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B18A" w14:textId="77777777" w:rsidR="001B2F33" w:rsidRDefault="001B2F33">
      <w:pPr>
        <w:rPr>
          <w:b/>
          <w:u w:val="single"/>
        </w:rPr>
      </w:pPr>
      <w:bookmarkStart w:id="0" w:name="_GoBack"/>
      <w:bookmarkEnd w:id="0"/>
    </w:p>
    <w:p w14:paraId="2DE4BE3B" w14:textId="448A2730" w:rsidR="00E23FE9" w:rsidRDefault="00E23FE9">
      <w:pPr>
        <w:rPr>
          <w:b/>
          <w:u w:val="single"/>
        </w:rPr>
      </w:pPr>
      <w:r w:rsidRPr="00970095">
        <w:rPr>
          <w:b/>
          <w:u w:val="single"/>
        </w:rPr>
        <w:t>APPENDIX AG</w:t>
      </w:r>
      <w:r w:rsidR="00315362">
        <w:rPr>
          <w:b/>
          <w:u w:val="single"/>
        </w:rPr>
        <w:t>2</w:t>
      </w:r>
      <w:r w:rsidRPr="00970095">
        <w:rPr>
          <w:b/>
          <w:u w:val="single"/>
        </w:rPr>
        <w:t>.  FINI GROCERY STORE SURVEY</w:t>
      </w:r>
    </w:p>
    <w:p w14:paraId="030E3A07" w14:textId="53D4CCFF" w:rsidR="00EA0861" w:rsidRDefault="00EA0861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094"/>
      </w:tblGrid>
      <w:tr w:rsidR="00EA0861" w14:paraId="5351F0B6" w14:textId="77777777" w:rsidTr="00B159D0">
        <w:tc>
          <w:tcPr>
            <w:tcW w:w="5256" w:type="dxa"/>
          </w:tcPr>
          <w:p w14:paraId="07BF5173" w14:textId="77777777" w:rsidR="00EA0861" w:rsidRDefault="00EA0861" w:rsidP="009C75D7">
            <w:pPr>
              <w:pStyle w:val="Header"/>
            </w:pPr>
            <w:r>
              <w:rPr>
                <w:noProof/>
              </w:rPr>
              <w:lastRenderedPageBreak/>
              <w:drawing>
                <wp:inline distT="0" distB="0" distL="0" distR="0" wp14:anchorId="098C6A09" wp14:editId="6ACC8EAB">
                  <wp:extent cx="3190875" cy="962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51A46B76" w14:textId="77777777" w:rsidR="00EA0861" w:rsidRDefault="00EA0861" w:rsidP="009C75D7">
            <w:pPr>
              <w:pStyle w:val="Header"/>
              <w:ind w:left="720"/>
            </w:pPr>
            <w:r>
              <w:t>OMB Number: 0584-0616</w:t>
            </w:r>
          </w:p>
          <w:p w14:paraId="2BBB8109" w14:textId="208C4185" w:rsidR="00EA0861" w:rsidRDefault="00942814" w:rsidP="009C75D7">
            <w:pPr>
              <w:pStyle w:val="Header"/>
              <w:ind w:left="720"/>
            </w:pPr>
            <w:r>
              <w:t>Expiration Date: XX/XX/XX</w:t>
            </w:r>
            <w:r w:rsidR="00EA0861">
              <w:t>XX</w:t>
            </w:r>
          </w:p>
        </w:tc>
      </w:tr>
    </w:tbl>
    <w:p w14:paraId="031671EB" w14:textId="77777777" w:rsidR="00370AA6" w:rsidRPr="00970095" w:rsidRDefault="00370AA6" w:rsidP="00970095">
      <w:pPr>
        <w:spacing w:after="0"/>
        <w:rPr>
          <w:sz w:val="20"/>
          <w:szCs w:val="20"/>
        </w:rPr>
      </w:pPr>
    </w:p>
    <w:p w14:paraId="1DA450CF" w14:textId="0D4117C3" w:rsidR="00A611EC" w:rsidRDefault="00EA086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CA07DE2" wp14:editId="6D7E20DD">
            <wp:extent cx="5943600" cy="65692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584" cy="65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7E0" w14:textId="77777777" w:rsidR="00EA0861" w:rsidRDefault="00EA08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8BB444" w14:textId="07DA3E78" w:rsidR="003F63B1" w:rsidRPr="00970095" w:rsidRDefault="00682AC4" w:rsidP="00CE03A4">
      <w:pPr>
        <w:pStyle w:val="ListParagraph"/>
        <w:numPr>
          <w:ilvl w:val="0"/>
          <w:numId w:val="15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lastRenderedPageBreak/>
        <w:t xml:space="preserve">Why did </w:t>
      </w:r>
      <w:r w:rsidR="001E2F52" w:rsidRPr="00970095">
        <w:rPr>
          <w:sz w:val="20"/>
          <w:szCs w:val="20"/>
        </w:rPr>
        <w:t xml:space="preserve">this store </w:t>
      </w:r>
      <w:r w:rsidRPr="00970095">
        <w:rPr>
          <w:sz w:val="20"/>
          <w:szCs w:val="20"/>
        </w:rPr>
        <w:t xml:space="preserve">choose to participate in &lt;FINI&gt;? </w:t>
      </w:r>
    </w:p>
    <w:p w14:paraId="278F5B23" w14:textId="70EE0DE5" w:rsidR="00682AC4" w:rsidRPr="00970095" w:rsidRDefault="003F63B1" w:rsidP="003F63B1">
      <w:pPr>
        <w:spacing w:after="0"/>
        <w:ind w:firstLine="360"/>
        <w:rPr>
          <w:sz w:val="20"/>
          <w:szCs w:val="20"/>
        </w:rPr>
      </w:pPr>
      <w:r w:rsidRPr="00970095">
        <w:rPr>
          <w:b/>
          <w:sz w:val="20"/>
          <w:szCs w:val="20"/>
        </w:rPr>
        <w:t>MARK</w:t>
      </w:r>
      <w:r w:rsidR="00682AC4" w:rsidRPr="00970095">
        <w:rPr>
          <w:b/>
          <w:sz w:val="20"/>
          <w:szCs w:val="20"/>
        </w:rPr>
        <w:t xml:space="preserve"> ALL THAT APPLY</w:t>
      </w:r>
      <w:r w:rsidR="00682AC4" w:rsidRPr="00970095">
        <w:rPr>
          <w:sz w:val="20"/>
          <w:szCs w:val="20"/>
        </w:rPr>
        <w:t xml:space="preserve"> </w:t>
      </w:r>
    </w:p>
    <w:p w14:paraId="4567F93C" w14:textId="77777777" w:rsidR="007F1E00" w:rsidRPr="002F2D20" w:rsidRDefault="007F1E00" w:rsidP="007F1E00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To bring in new customers</w:t>
      </w:r>
    </w:p>
    <w:p w14:paraId="41A81DAA" w14:textId="77777777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To benefit customers</w:t>
      </w:r>
    </w:p>
    <w:p w14:paraId="6986D554" w14:textId="77777777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To be part of something new</w:t>
      </w:r>
    </w:p>
    <w:p w14:paraId="74B2D7CC" w14:textId="3E18F197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&lt;Name of Grantee&gt;</w:t>
      </w:r>
      <w:r w:rsidR="008A237F" w:rsidRPr="00970095">
        <w:rPr>
          <w:sz w:val="20"/>
          <w:szCs w:val="20"/>
        </w:rPr>
        <w:t xml:space="preserve"> </w:t>
      </w:r>
      <w:r w:rsidRPr="00970095">
        <w:rPr>
          <w:sz w:val="20"/>
          <w:szCs w:val="20"/>
        </w:rPr>
        <w:t xml:space="preserve"> asked us to join</w:t>
      </w:r>
    </w:p>
    <w:p w14:paraId="0C0D969D" w14:textId="77777777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Corporate office asked us to join</w:t>
      </w:r>
    </w:p>
    <w:p w14:paraId="0057AEED" w14:textId="5DF9042C" w:rsidR="00682AC4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Know other </w:t>
      </w:r>
      <w:r w:rsidR="00BF4AD3" w:rsidRPr="00970095">
        <w:rPr>
          <w:sz w:val="20"/>
          <w:szCs w:val="20"/>
        </w:rPr>
        <w:t>retailers</w:t>
      </w:r>
      <w:r w:rsidRPr="00970095">
        <w:rPr>
          <w:sz w:val="20"/>
          <w:szCs w:val="20"/>
        </w:rPr>
        <w:t xml:space="preserve"> who joined</w:t>
      </w:r>
    </w:p>
    <w:p w14:paraId="3EDE5BD1" w14:textId="5908C603" w:rsidR="00682AC4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To increase sales of fruits and vegetables</w:t>
      </w:r>
    </w:p>
    <w:p w14:paraId="737530B9" w14:textId="3521EF6A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To</w:t>
      </w:r>
      <w:r w:rsidR="001E2F52" w:rsidRPr="00970095">
        <w:rPr>
          <w:sz w:val="20"/>
          <w:szCs w:val="20"/>
        </w:rPr>
        <w:t xml:space="preserve"> increase sales of other items</w:t>
      </w:r>
    </w:p>
    <w:p w14:paraId="71DB2297" w14:textId="77777777" w:rsidR="00682AC4" w:rsidRPr="00970095" w:rsidRDefault="00682AC4" w:rsidP="00682AC4">
      <w:pPr>
        <w:pStyle w:val="ListParagraph"/>
        <w:numPr>
          <w:ilvl w:val="0"/>
          <w:numId w:val="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 reasons for participating, please specify: ______________________</w:t>
      </w:r>
    </w:p>
    <w:p w14:paraId="7ECADE95" w14:textId="7412BDD7" w:rsidR="00682AC4" w:rsidRPr="00970095" w:rsidRDefault="00682AC4" w:rsidP="00682AC4">
      <w:pPr>
        <w:tabs>
          <w:tab w:val="right" w:leader="dot" w:pos="4320"/>
        </w:tabs>
        <w:spacing w:after="0"/>
        <w:jc w:val="both"/>
        <w:rPr>
          <w:sz w:val="20"/>
          <w:szCs w:val="20"/>
        </w:rPr>
      </w:pPr>
    </w:p>
    <w:p w14:paraId="4DFB88D0" w14:textId="5AADB965" w:rsidR="006319C1" w:rsidRPr="00970095" w:rsidRDefault="00896AE4" w:rsidP="002830B7">
      <w:pPr>
        <w:pStyle w:val="ListParagraph"/>
        <w:numPr>
          <w:ilvl w:val="0"/>
          <w:numId w:val="15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Who was involved in the decision to participate in &lt;FINI&gt;?</w:t>
      </w:r>
    </w:p>
    <w:p w14:paraId="171F79DD" w14:textId="5273661D" w:rsidR="00896AE4" w:rsidRPr="00970095" w:rsidRDefault="00170BA6" w:rsidP="00BF4AD3">
      <w:pPr>
        <w:pStyle w:val="ListParagraph"/>
        <w:tabs>
          <w:tab w:val="right" w:leader="dot" w:pos="4320"/>
        </w:tabs>
        <w:spacing w:after="0"/>
        <w:ind w:left="360"/>
        <w:jc w:val="both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55085309" w14:textId="6241EC0F" w:rsidR="00896AE4" w:rsidRPr="00970095" w:rsidRDefault="00AA42FB" w:rsidP="002830B7">
      <w:pPr>
        <w:pStyle w:val="ListParagraph"/>
        <w:numPr>
          <w:ilvl w:val="0"/>
          <w:numId w:val="23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Corporate office/s</w:t>
      </w:r>
      <w:r w:rsidR="00896AE4" w:rsidRPr="00970095">
        <w:rPr>
          <w:sz w:val="20"/>
          <w:szCs w:val="20"/>
        </w:rPr>
        <w:t>tore owner</w:t>
      </w:r>
    </w:p>
    <w:p w14:paraId="25716A76" w14:textId="3021422C" w:rsidR="00896AE4" w:rsidRPr="00970095" w:rsidRDefault="00896AE4" w:rsidP="002830B7">
      <w:pPr>
        <w:pStyle w:val="ListParagraph"/>
        <w:numPr>
          <w:ilvl w:val="0"/>
          <w:numId w:val="23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Store manager(s)</w:t>
      </w:r>
    </w:p>
    <w:p w14:paraId="6972D887" w14:textId="71EA90C5" w:rsidR="001B2F33" w:rsidRPr="00970095" w:rsidRDefault="00170BA6" w:rsidP="002830B7">
      <w:pPr>
        <w:pStyle w:val="ListParagraph"/>
        <w:numPr>
          <w:ilvl w:val="0"/>
          <w:numId w:val="23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Cashiers </w:t>
      </w:r>
    </w:p>
    <w:p w14:paraId="06F47172" w14:textId="4EC0B88C" w:rsidR="00170BA6" w:rsidRPr="00970095" w:rsidRDefault="007F1E00" w:rsidP="002830B7">
      <w:pPr>
        <w:pStyle w:val="ListParagraph"/>
        <w:numPr>
          <w:ilvl w:val="0"/>
          <w:numId w:val="23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70BA6" w:rsidRPr="00970095">
        <w:rPr>
          <w:sz w:val="20"/>
          <w:szCs w:val="20"/>
        </w:rPr>
        <w:t>ther store employees</w:t>
      </w:r>
      <w:r w:rsidR="001B2F33" w:rsidRPr="00970095">
        <w:rPr>
          <w:sz w:val="20"/>
          <w:szCs w:val="20"/>
        </w:rPr>
        <w:t>, please specify: _________________________</w:t>
      </w:r>
    </w:p>
    <w:p w14:paraId="6867A597" w14:textId="71FF4ED9" w:rsidR="002B0187" w:rsidRPr="00970095" w:rsidRDefault="002B0187" w:rsidP="002B0187">
      <w:pPr>
        <w:pStyle w:val="ListParagraph"/>
        <w:tabs>
          <w:tab w:val="right" w:leader="dot" w:pos="4320"/>
        </w:tabs>
        <w:spacing w:after="0"/>
        <w:jc w:val="both"/>
        <w:rPr>
          <w:sz w:val="20"/>
          <w:szCs w:val="20"/>
        </w:rPr>
      </w:pPr>
    </w:p>
    <w:p w14:paraId="556CB5BC" w14:textId="3A4D45AE" w:rsidR="002830B7" w:rsidRPr="00970095" w:rsidRDefault="002830B7" w:rsidP="002830B7">
      <w:pPr>
        <w:pStyle w:val="ListParagraph"/>
        <w:numPr>
          <w:ilvl w:val="0"/>
          <w:numId w:val="15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How </w:t>
      </w:r>
      <w:r w:rsidR="001E2F52" w:rsidRPr="00970095">
        <w:rPr>
          <w:sz w:val="20"/>
          <w:szCs w:val="20"/>
        </w:rPr>
        <w:t>are incentives</w:t>
      </w:r>
      <w:r w:rsidR="00177C85" w:rsidRPr="00970095">
        <w:rPr>
          <w:sz w:val="20"/>
          <w:szCs w:val="20"/>
        </w:rPr>
        <w:t xml:space="preserve"> (i.e., &lt;FINI NAME&gt;)</w:t>
      </w:r>
      <w:r w:rsidR="001E2F52" w:rsidRPr="00970095">
        <w:rPr>
          <w:sz w:val="20"/>
          <w:szCs w:val="20"/>
        </w:rPr>
        <w:t xml:space="preserve"> </w:t>
      </w:r>
      <w:r w:rsidRPr="00970095">
        <w:rPr>
          <w:sz w:val="20"/>
          <w:szCs w:val="20"/>
        </w:rPr>
        <w:t>provided to SNAP participants?</w:t>
      </w:r>
    </w:p>
    <w:p w14:paraId="292D44A7" w14:textId="1D89E0B1" w:rsidR="002830B7" w:rsidRPr="00970095" w:rsidRDefault="002830B7" w:rsidP="002830B7">
      <w:pPr>
        <w:pStyle w:val="ListParagraph"/>
        <w:numPr>
          <w:ilvl w:val="0"/>
          <w:numId w:val="26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Cash register printed coupon</w:t>
      </w:r>
    </w:p>
    <w:p w14:paraId="4D7DB127" w14:textId="79B72631" w:rsidR="002830B7" w:rsidRPr="00970095" w:rsidRDefault="002830B7" w:rsidP="002830B7">
      <w:pPr>
        <w:pStyle w:val="ListParagraph"/>
        <w:numPr>
          <w:ilvl w:val="0"/>
          <w:numId w:val="26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Pre-printed coupon</w:t>
      </w:r>
    </w:p>
    <w:p w14:paraId="02412987" w14:textId="7C03BC13" w:rsidR="002830B7" w:rsidRPr="00970095" w:rsidRDefault="002830B7" w:rsidP="002830B7">
      <w:pPr>
        <w:pStyle w:val="ListParagraph"/>
        <w:numPr>
          <w:ilvl w:val="0"/>
          <w:numId w:val="26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Loyalty card</w:t>
      </w:r>
    </w:p>
    <w:p w14:paraId="36530CE7" w14:textId="5090D592" w:rsidR="002830B7" w:rsidRPr="00970095" w:rsidRDefault="002830B7" w:rsidP="002830B7">
      <w:pPr>
        <w:pStyle w:val="ListParagraph"/>
        <w:numPr>
          <w:ilvl w:val="0"/>
          <w:numId w:val="26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, please specify</w:t>
      </w:r>
      <w:r w:rsidR="00CC23C3" w:rsidRPr="00970095">
        <w:rPr>
          <w:sz w:val="20"/>
          <w:szCs w:val="20"/>
        </w:rPr>
        <w:t xml:space="preserve"> ________________________________________</w:t>
      </w:r>
    </w:p>
    <w:p w14:paraId="1A7473D4" w14:textId="77777777" w:rsidR="00604157" w:rsidRPr="00970095" w:rsidRDefault="00604157" w:rsidP="00604157">
      <w:pPr>
        <w:tabs>
          <w:tab w:val="right" w:leader="dot" w:pos="4320"/>
        </w:tabs>
        <w:spacing w:after="0"/>
        <w:jc w:val="both"/>
        <w:rPr>
          <w:sz w:val="20"/>
          <w:szCs w:val="20"/>
        </w:rPr>
      </w:pPr>
    </w:p>
    <w:p w14:paraId="725DC766" w14:textId="12B40FD0" w:rsidR="002830B7" w:rsidRPr="00970095" w:rsidRDefault="00BF4AD3" w:rsidP="00BF4AD3">
      <w:pPr>
        <w:pStyle w:val="ListParagraph"/>
        <w:numPr>
          <w:ilvl w:val="0"/>
          <w:numId w:val="15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Is there an expiration date for the </w:t>
      </w:r>
      <w:r w:rsidR="001E2F52" w:rsidRPr="00970095">
        <w:rPr>
          <w:sz w:val="20"/>
          <w:szCs w:val="20"/>
        </w:rPr>
        <w:t>incentives</w:t>
      </w:r>
      <w:r w:rsidRPr="00970095">
        <w:rPr>
          <w:sz w:val="20"/>
          <w:szCs w:val="20"/>
        </w:rPr>
        <w:t>?</w:t>
      </w:r>
    </w:p>
    <w:p w14:paraId="0313D583" w14:textId="3C4D6731" w:rsidR="00BF4AD3" w:rsidRPr="00970095" w:rsidRDefault="00BF4AD3" w:rsidP="00BF4AD3">
      <w:pPr>
        <w:pStyle w:val="ListParagraph"/>
        <w:numPr>
          <w:ilvl w:val="0"/>
          <w:numId w:val="30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Yes</w:t>
      </w:r>
    </w:p>
    <w:p w14:paraId="007C8FFB" w14:textId="1C6CA270" w:rsidR="00BF4AD3" w:rsidRPr="00970095" w:rsidRDefault="00BF4AD3" w:rsidP="00BF4AD3">
      <w:pPr>
        <w:pStyle w:val="ListParagraph"/>
        <w:numPr>
          <w:ilvl w:val="0"/>
          <w:numId w:val="30"/>
        </w:numPr>
        <w:tabs>
          <w:tab w:val="right" w:leader="dot" w:pos="4320"/>
        </w:tabs>
        <w:spacing w:after="0"/>
        <w:ind w:left="630" w:hanging="270"/>
        <w:jc w:val="both"/>
        <w:rPr>
          <w:b/>
          <w:sz w:val="20"/>
          <w:szCs w:val="20"/>
        </w:rPr>
      </w:pPr>
      <w:r w:rsidRPr="00970095">
        <w:rPr>
          <w:sz w:val="20"/>
          <w:szCs w:val="20"/>
        </w:rPr>
        <w:t>No</w:t>
      </w:r>
      <w:r w:rsidR="006D55C4" w:rsidRPr="00970095">
        <w:rPr>
          <w:sz w:val="20"/>
          <w:szCs w:val="20"/>
        </w:rPr>
        <w:t xml:space="preserve"> </w:t>
      </w:r>
      <w:r w:rsidR="006D55C4" w:rsidRPr="00970095">
        <w:rPr>
          <w:sz w:val="20"/>
          <w:szCs w:val="20"/>
        </w:rPr>
        <w:sym w:font="Wingdings" w:char="F0E0"/>
      </w:r>
      <w:r w:rsidR="006D55C4" w:rsidRPr="00970095">
        <w:rPr>
          <w:sz w:val="20"/>
          <w:szCs w:val="20"/>
        </w:rPr>
        <w:t xml:space="preserve"> </w:t>
      </w:r>
      <w:r w:rsidR="006D55C4" w:rsidRPr="00970095">
        <w:rPr>
          <w:b/>
          <w:sz w:val="20"/>
          <w:szCs w:val="20"/>
        </w:rPr>
        <w:t>GO TO QUESTION 6</w:t>
      </w:r>
    </w:p>
    <w:p w14:paraId="343470B2" w14:textId="0C4A0FAF" w:rsidR="00D87B6D" w:rsidRPr="00970095" w:rsidRDefault="00D87B6D" w:rsidP="00604157">
      <w:pPr>
        <w:tabs>
          <w:tab w:val="right" w:leader="dot" w:pos="4320"/>
        </w:tabs>
        <w:spacing w:after="0"/>
        <w:jc w:val="both"/>
        <w:rPr>
          <w:sz w:val="20"/>
          <w:szCs w:val="20"/>
        </w:rPr>
      </w:pPr>
    </w:p>
    <w:p w14:paraId="10486958" w14:textId="1C820D7F" w:rsidR="00DB33EF" w:rsidRPr="00970095" w:rsidRDefault="007F1E00" w:rsidP="00970095">
      <w:pPr>
        <w:pStyle w:val="ListParagraph"/>
        <w:numPr>
          <w:ilvl w:val="0"/>
          <w:numId w:val="15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DB33EF" w:rsidRPr="00970095">
        <w:rPr>
          <w:sz w:val="20"/>
          <w:szCs w:val="20"/>
        </w:rPr>
        <w:t>ow long do customers have to redeem the incentives?</w:t>
      </w:r>
    </w:p>
    <w:p w14:paraId="672A2A68" w14:textId="70930E5A" w:rsidR="00DB33EF" w:rsidRPr="00970095" w:rsidRDefault="00DB33EF" w:rsidP="00970095">
      <w:pPr>
        <w:pStyle w:val="ListParagraph"/>
        <w:numPr>
          <w:ilvl w:val="1"/>
          <w:numId w:val="4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One month </w:t>
      </w:r>
      <w:r w:rsidR="00177C85" w:rsidRPr="00970095">
        <w:rPr>
          <w:sz w:val="20"/>
          <w:szCs w:val="20"/>
        </w:rPr>
        <w:t xml:space="preserve">or less </w:t>
      </w:r>
      <w:r w:rsidRPr="00970095">
        <w:rPr>
          <w:sz w:val="20"/>
          <w:szCs w:val="20"/>
        </w:rPr>
        <w:t>after date of issuance</w:t>
      </w:r>
    </w:p>
    <w:p w14:paraId="12DB64CD" w14:textId="52ADC9F6" w:rsidR="00DB33EF" w:rsidRPr="00970095" w:rsidRDefault="00DB33EF" w:rsidP="00970095">
      <w:pPr>
        <w:pStyle w:val="ListParagraph"/>
        <w:numPr>
          <w:ilvl w:val="1"/>
          <w:numId w:val="4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2 to 3 months after date of issuance</w:t>
      </w:r>
    </w:p>
    <w:p w14:paraId="7029D3A8" w14:textId="6636139C" w:rsidR="00DB33EF" w:rsidRPr="00970095" w:rsidRDefault="00DB33EF" w:rsidP="00970095">
      <w:pPr>
        <w:pStyle w:val="ListParagraph"/>
        <w:numPr>
          <w:ilvl w:val="1"/>
          <w:numId w:val="4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4 to 6 months after date of issuance</w:t>
      </w:r>
    </w:p>
    <w:p w14:paraId="439B4507" w14:textId="24FDA53D" w:rsidR="00DB33EF" w:rsidRPr="00970095" w:rsidRDefault="00DB33EF" w:rsidP="00970095">
      <w:pPr>
        <w:pStyle w:val="ListParagraph"/>
        <w:numPr>
          <w:ilvl w:val="1"/>
          <w:numId w:val="4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7 to 12 after date of issuance</w:t>
      </w:r>
    </w:p>
    <w:p w14:paraId="31B8C8C9" w14:textId="78CB03E5" w:rsidR="00177C85" w:rsidRPr="00970095" w:rsidRDefault="007F1E00" w:rsidP="00970095">
      <w:pPr>
        <w:pStyle w:val="ListParagraph"/>
        <w:numPr>
          <w:ilvl w:val="1"/>
          <w:numId w:val="41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>There is no expiration date for the incentives</w:t>
      </w:r>
    </w:p>
    <w:p w14:paraId="07BA1778" w14:textId="77777777" w:rsidR="00F16387" w:rsidRDefault="00F16387" w:rsidP="00970095">
      <w:pPr>
        <w:spacing w:after="0"/>
        <w:rPr>
          <w:sz w:val="20"/>
          <w:szCs w:val="20"/>
        </w:rPr>
      </w:pPr>
    </w:p>
    <w:p w14:paraId="47C9F157" w14:textId="52AE475F" w:rsidR="00682AC4" w:rsidRPr="00970095" w:rsidRDefault="00F16387" w:rsidP="00970095">
      <w:pPr>
        <w:pStyle w:val="ListParagraph"/>
        <w:ind w:left="360" w:hanging="360"/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  <w:r w:rsidR="00682AC4" w:rsidRPr="00970095">
        <w:t>Did</w:t>
      </w:r>
      <w:r w:rsidR="00906694" w:rsidRPr="00970095">
        <w:t xml:space="preserve"> </w:t>
      </w:r>
      <w:r w:rsidR="00320ACB" w:rsidRPr="00970095">
        <w:t xml:space="preserve">anyone from </w:t>
      </w:r>
      <w:r w:rsidR="001E2F52" w:rsidRPr="00970095">
        <w:t xml:space="preserve">this store </w:t>
      </w:r>
      <w:r w:rsidR="00682AC4" w:rsidRPr="00970095">
        <w:t>receive training from &lt;NAME OF GRANTEE&gt; to implement &lt;FINI&gt;?</w:t>
      </w:r>
    </w:p>
    <w:p w14:paraId="293C7026" w14:textId="77777777" w:rsidR="00682AC4" w:rsidRPr="00970095" w:rsidRDefault="00682AC4" w:rsidP="00970095">
      <w:pPr>
        <w:pStyle w:val="ListParagraph"/>
        <w:numPr>
          <w:ilvl w:val="0"/>
          <w:numId w:val="9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Yes</w:t>
      </w:r>
    </w:p>
    <w:p w14:paraId="0EA7179B" w14:textId="064DF8B1" w:rsidR="00682AC4" w:rsidRPr="00970095" w:rsidRDefault="00682AC4" w:rsidP="00970095">
      <w:pPr>
        <w:pStyle w:val="ListParagraph"/>
        <w:numPr>
          <w:ilvl w:val="0"/>
          <w:numId w:val="9"/>
        </w:numPr>
        <w:tabs>
          <w:tab w:val="right" w:leader="dot" w:pos="4320"/>
        </w:tabs>
        <w:spacing w:after="0"/>
        <w:ind w:left="630" w:hanging="27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No </w:t>
      </w:r>
      <w:r w:rsidRPr="00970095">
        <w:rPr>
          <w:b/>
          <w:sz w:val="20"/>
          <w:szCs w:val="20"/>
        </w:rPr>
        <w:sym w:font="Wingdings" w:char="F0E0"/>
      </w:r>
      <w:r w:rsidRPr="00970095">
        <w:rPr>
          <w:b/>
          <w:sz w:val="20"/>
          <w:szCs w:val="20"/>
        </w:rPr>
        <w:t xml:space="preserve"> GO TO QUESTION </w:t>
      </w:r>
      <w:r w:rsidR="006D55C4" w:rsidRPr="00970095">
        <w:rPr>
          <w:b/>
          <w:sz w:val="20"/>
          <w:szCs w:val="20"/>
        </w:rPr>
        <w:t>8</w:t>
      </w:r>
    </w:p>
    <w:p w14:paraId="3B4158D2" w14:textId="77777777" w:rsidR="00682AC4" w:rsidRPr="00970095" w:rsidRDefault="00682AC4" w:rsidP="00682AC4">
      <w:pPr>
        <w:pStyle w:val="ListParagraph"/>
        <w:tabs>
          <w:tab w:val="right" w:leader="dot" w:pos="4320"/>
        </w:tabs>
        <w:spacing w:after="0"/>
        <w:ind w:left="450"/>
        <w:jc w:val="both"/>
        <w:rPr>
          <w:b/>
          <w:color w:val="FF0000"/>
          <w:sz w:val="20"/>
          <w:szCs w:val="20"/>
        </w:rPr>
      </w:pPr>
    </w:p>
    <w:p w14:paraId="7F575949" w14:textId="77777777" w:rsidR="00891C6E" w:rsidRDefault="00891C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F93D04" w14:textId="31E6F49B" w:rsidR="00682AC4" w:rsidRPr="00970095" w:rsidRDefault="00AC094A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Who attended the training</w:t>
      </w:r>
      <w:r w:rsidR="00177C85" w:rsidRPr="00970095">
        <w:rPr>
          <w:sz w:val="20"/>
          <w:szCs w:val="20"/>
        </w:rPr>
        <w:t xml:space="preserve"> provided by &lt;NAME OF GRANTEE?</w:t>
      </w:r>
      <w:r w:rsidRPr="00970095">
        <w:rPr>
          <w:sz w:val="20"/>
          <w:szCs w:val="20"/>
        </w:rPr>
        <w:t>?</w:t>
      </w:r>
    </w:p>
    <w:p w14:paraId="0BBDF279" w14:textId="77777777" w:rsidR="00177C85" w:rsidRPr="00970095" w:rsidRDefault="00177C85" w:rsidP="00970095">
      <w:pPr>
        <w:pStyle w:val="ListParagraph"/>
        <w:spacing w:after="0"/>
        <w:ind w:hanging="360"/>
        <w:rPr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  <w:r w:rsidRPr="00970095">
        <w:rPr>
          <w:sz w:val="20"/>
          <w:szCs w:val="20"/>
        </w:rPr>
        <w:t xml:space="preserve"> </w:t>
      </w:r>
    </w:p>
    <w:p w14:paraId="78A69C4A" w14:textId="04429CF4" w:rsidR="003F63B1" w:rsidRPr="00970095" w:rsidRDefault="00AA42FB" w:rsidP="00970095">
      <w:pPr>
        <w:pStyle w:val="ListParagraph"/>
        <w:numPr>
          <w:ilvl w:val="0"/>
          <w:numId w:val="40"/>
        </w:numPr>
        <w:tabs>
          <w:tab w:val="right" w:leader="dot" w:pos="4320"/>
        </w:tabs>
        <w:spacing w:after="0"/>
        <w:ind w:left="720"/>
        <w:jc w:val="both"/>
        <w:rPr>
          <w:b/>
          <w:sz w:val="20"/>
          <w:szCs w:val="20"/>
        </w:rPr>
      </w:pPr>
      <w:r w:rsidRPr="00970095">
        <w:rPr>
          <w:sz w:val="20"/>
          <w:szCs w:val="20"/>
        </w:rPr>
        <w:t>Corporate staff/store owner(s)</w:t>
      </w:r>
    </w:p>
    <w:p w14:paraId="1DEB2195" w14:textId="6D74CABC" w:rsidR="00AA42FB" w:rsidRPr="00970095" w:rsidRDefault="005A4500" w:rsidP="00970095">
      <w:pPr>
        <w:pStyle w:val="ListParagraph"/>
        <w:numPr>
          <w:ilvl w:val="0"/>
          <w:numId w:val="40"/>
        </w:numPr>
        <w:tabs>
          <w:tab w:val="right" w:leader="dot" w:pos="4320"/>
        </w:tabs>
        <w:spacing w:after="0"/>
        <w:ind w:left="720"/>
        <w:jc w:val="both"/>
        <w:rPr>
          <w:b/>
          <w:sz w:val="20"/>
          <w:szCs w:val="20"/>
        </w:rPr>
      </w:pPr>
      <w:r w:rsidRPr="00970095">
        <w:rPr>
          <w:sz w:val="20"/>
          <w:szCs w:val="20"/>
        </w:rPr>
        <w:t>S</w:t>
      </w:r>
      <w:r w:rsidR="00AA42FB" w:rsidRPr="00970095">
        <w:rPr>
          <w:sz w:val="20"/>
          <w:szCs w:val="20"/>
        </w:rPr>
        <w:t>tore managers (excluding store owner)</w:t>
      </w:r>
    </w:p>
    <w:p w14:paraId="3EB42D5A" w14:textId="752F7925" w:rsidR="00AA42FB" w:rsidRPr="00970095" w:rsidRDefault="00AA42FB" w:rsidP="00970095">
      <w:pPr>
        <w:pStyle w:val="ListParagraph"/>
        <w:numPr>
          <w:ilvl w:val="0"/>
          <w:numId w:val="40"/>
        </w:numPr>
        <w:tabs>
          <w:tab w:val="right" w:leader="dot" w:pos="4320"/>
        </w:tabs>
        <w:spacing w:after="0"/>
        <w:ind w:left="720"/>
        <w:jc w:val="both"/>
        <w:rPr>
          <w:b/>
          <w:sz w:val="20"/>
          <w:szCs w:val="20"/>
        </w:rPr>
      </w:pPr>
      <w:r w:rsidRPr="00970095">
        <w:rPr>
          <w:sz w:val="20"/>
          <w:szCs w:val="20"/>
        </w:rPr>
        <w:t xml:space="preserve">Cashiers (excluding </w:t>
      </w:r>
      <w:r w:rsidR="005A4500" w:rsidRPr="00970095">
        <w:rPr>
          <w:sz w:val="20"/>
          <w:szCs w:val="20"/>
        </w:rPr>
        <w:t>store</w:t>
      </w:r>
      <w:r w:rsidRPr="00970095">
        <w:rPr>
          <w:sz w:val="20"/>
          <w:szCs w:val="20"/>
        </w:rPr>
        <w:t xml:space="preserve"> owner)</w:t>
      </w:r>
    </w:p>
    <w:p w14:paraId="0A7F16CF" w14:textId="39476BE4" w:rsidR="00AA42FB" w:rsidRPr="00970095" w:rsidRDefault="00AA42FB" w:rsidP="00970095">
      <w:pPr>
        <w:pStyle w:val="ListParagraph"/>
        <w:numPr>
          <w:ilvl w:val="0"/>
          <w:numId w:val="40"/>
        </w:numPr>
        <w:tabs>
          <w:tab w:val="right" w:leader="dot" w:pos="4320"/>
        </w:tabs>
        <w:spacing w:after="0"/>
        <w:ind w:left="720"/>
        <w:jc w:val="both"/>
        <w:rPr>
          <w:b/>
          <w:sz w:val="20"/>
          <w:szCs w:val="20"/>
        </w:rPr>
      </w:pPr>
      <w:r w:rsidRPr="00970095">
        <w:rPr>
          <w:sz w:val="20"/>
          <w:szCs w:val="20"/>
        </w:rPr>
        <w:t xml:space="preserve">Other attendees, </w:t>
      </w:r>
      <w:r w:rsidR="005A4500" w:rsidRPr="00970095">
        <w:rPr>
          <w:sz w:val="20"/>
          <w:szCs w:val="20"/>
        </w:rPr>
        <w:t xml:space="preserve">please </w:t>
      </w:r>
      <w:r w:rsidRPr="00970095">
        <w:rPr>
          <w:sz w:val="20"/>
          <w:szCs w:val="20"/>
        </w:rPr>
        <w:t>specify:</w:t>
      </w:r>
      <w:r w:rsidR="005A4500" w:rsidRPr="00970095">
        <w:rPr>
          <w:sz w:val="20"/>
          <w:szCs w:val="20"/>
        </w:rPr>
        <w:t>________________________________</w:t>
      </w:r>
    </w:p>
    <w:p w14:paraId="5C6D8B31" w14:textId="77777777" w:rsidR="006D55C4" w:rsidRPr="00970095" w:rsidRDefault="006D55C4" w:rsidP="00970095">
      <w:pPr>
        <w:pStyle w:val="ListParagraph"/>
        <w:tabs>
          <w:tab w:val="right" w:leader="dot" w:pos="4320"/>
        </w:tabs>
        <w:spacing w:after="0"/>
        <w:ind w:left="1080"/>
        <w:jc w:val="both"/>
        <w:rPr>
          <w:b/>
          <w:sz w:val="20"/>
          <w:szCs w:val="20"/>
        </w:rPr>
      </w:pPr>
    </w:p>
    <w:p w14:paraId="1ACCCF1E" w14:textId="52580DB6" w:rsidR="00177C85" w:rsidRPr="00970095" w:rsidRDefault="0080629D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Did this store provide training to the cashiers?</w:t>
      </w:r>
    </w:p>
    <w:p w14:paraId="2A5E9139" w14:textId="18694B2C" w:rsidR="0080629D" w:rsidRPr="00970095" w:rsidRDefault="006D55C4" w:rsidP="00970095">
      <w:pPr>
        <w:pStyle w:val="ListParagraph"/>
        <w:numPr>
          <w:ilvl w:val="0"/>
          <w:numId w:val="4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Yes</w:t>
      </w:r>
    </w:p>
    <w:p w14:paraId="1A758D16" w14:textId="49561700" w:rsidR="006D55C4" w:rsidRPr="00970095" w:rsidRDefault="006D55C4" w:rsidP="00970095">
      <w:pPr>
        <w:pStyle w:val="ListParagraph"/>
        <w:numPr>
          <w:ilvl w:val="0"/>
          <w:numId w:val="4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No</w:t>
      </w:r>
    </w:p>
    <w:p w14:paraId="06BD44F4" w14:textId="77777777" w:rsidR="006D55C4" w:rsidRPr="00970095" w:rsidRDefault="006D55C4" w:rsidP="00970095">
      <w:pPr>
        <w:pStyle w:val="ListParagraph"/>
        <w:tabs>
          <w:tab w:val="right" w:leader="dot" w:pos="4320"/>
        </w:tabs>
        <w:spacing w:after="0"/>
        <w:ind w:left="1440"/>
        <w:jc w:val="both"/>
        <w:rPr>
          <w:b/>
          <w:sz w:val="20"/>
          <w:szCs w:val="20"/>
        </w:rPr>
      </w:pPr>
    </w:p>
    <w:p w14:paraId="6C6A9DD7" w14:textId="72CB6348" w:rsidR="00682AC4" w:rsidRPr="00970095" w:rsidRDefault="00682AC4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Which of the following topics were covered in the </w:t>
      </w:r>
      <w:r w:rsidR="0080629D" w:rsidRPr="00970095">
        <w:rPr>
          <w:sz w:val="20"/>
          <w:szCs w:val="20"/>
        </w:rPr>
        <w:t xml:space="preserve">cashier </w:t>
      </w:r>
      <w:r w:rsidRPr="00970095">
        <w:rPr>
          <w:sz w:val="20"/>
          <w:szCs w:val="20"/>
        </w:rPr>
        <w:t xml:space="preserve">training? </w:t>
      </w:r>
    </w:p>
    <w:p w14:paraId="51363F95" w14:textId="77777777" w:rsidR="003F63B1" w:rsidRPr="00970095" w:rsidRDefault="003F63B1" w:rsidP="00BF4AD3">
      <w:pPr>
        <w:spacing w:after="0"/>
        <w:ind w:firstLine="360"/>
        <w:rPr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  <w:r w:rsidRPr="00970095">
        <w:rPr>
          <w:sz w:val="20"/>
          <w:szCs w:val="20"/>
        </w:rPr>
        <w:t xml:space="preserve"> </w:t>
      </w:r>
    </w:p>
    <w:p w14:paraId="29322859" w14:textId="77777777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List of eligible products</w:t>
      </w:r>
    </w:p>
    <w:p w14:paraId="0442A36B" w14:textId="77777777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 xml:space="preserve">Calculating incentive value </w:t>
      </w:r>
    </w:p>
    <w:p w14:paraId="0B84057C" w14:textId="77777777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Ratio of SNAP purchase to incentive value</w:t>
      </w:r>
    </w:p>
    <w:p w14:paraId="62D30FB5" w14:textId="77777777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Maximum amount of incentive value per customer</w:t>
      </w:r>
    </w:p>
    <w:p w14:paraId="560E6C4B" w14:textId="7FACAD46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Submitting invoice for reimbursement</w:t>
      </w:r>
    </w:p>
    <w:p w14:paraId="17DEDF9D" w14:textId="2C5D0F6A" w:rsidR="00AC094A" w:rsidRPr="00970095" w:rsidRDefault="00AC094A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Informing SNAP participants about &lt;FINI&gt;</w:t>
      </w:r>
    </w:p>
    <w:p w14:paraId="09252948" w14:textId="6BCA6A47" w:rsidR="00A767CB" w:rsidRPr="00970095" w:rsidRDefault="00A767CB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Handling refunds associated with incentives</w:t>
      </w:r>
    </w:p>
    <w:p w14:paraId="025D5569" w14:textId="3C71F36F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Handling customer issues</w:t>
      </w:r>
    </w:p>
    <w:p w14:paraId="7A94D0A6" w14:textId="108C3129" w:rsidR="00F56F75" w:rsidRPr="00970095" w:rsidRDefault="00F56F75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 general SNAP rules</w:t>
      </w:r>
    </w:p>
    <w:p w14:paraId="51A260A7" w14:textId="5C57F4EE" w:rsidR="00682AC4" w:rsidRPr="00970095" w:rsidRDefault="00682AC4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_________</w:t>
      </w:r>
    </w:p>
    <w:p w14:paraId="355C4274" w14:textId="2AE72948" w:rsidR="006D55C4" w:rsidRPr="00970095" w:rsidRDefault="007F1E00" w:rsidP="00970095">
      <w:pPr>
        <w:pStyle w:val="ListParagraph"/>
        <w:numPr>
          <w:ilvl w:val="0"/>
          <w:numId w:val="2"/>
        </w:numPr>
        <w:tabs>
          <w:tab w:val="right" w:leader="dot" w:pos="4320"/>
        </w:tabs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re was no cashier training</w:t>
      </w:r>
      <w:r w:rsidR="006D55C4" w:rsidRPr="00970095">
        <w:rPr>
          <w:sz w:val="20"/>
          <w:szCs w:val="20"/>
        </w:rPr>
        <w:t xml:space="preserve"> </w:t>
      </w:r>
    </w:p>
    <w:p w14:paraId="12203BD8" w14:textId="2A1FD384" w:rsidR="002830B7" w:rsidRPr="00970095" w:rsidRDefault="002830B7" w:rsidP="002830B7">
      <w:pPr>
        <w:pStyle w:val="ListParagraph"/>
        <w:tabs>
          <w:tab w:val="left" w:pos="1170"/>
        </w:tabs>
        <w:ind w:left="1080"/>
        <w:rPr>
          <w:sz w:val="20"/>
          <w:szCs w:val="20"/>
        </w:rPr>
      </w:pPr>
    </w:p>
    <w:p w14:paraId="3448D852" w14:textId="21DE9E42" w:rsidR="003F63B1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b/>
          <w:sz w:val="20"/>
          <w:szCs w:val="20"/>
        </w:rPr>
      </w:pPr>
      <w:r w:rsidRPr="00970095">
        <w:rPr>
          <w:sz w:val="20"/>
          <w:szCs w:val="20"/>
        </w:rPr>
        <w:t xml:space="preserve">What types of marketing materials did your </w:t>
      </w:r>
      <w:r w:rsidR="00A350F4" w:rsidRPr="00970095">
        <w:rPr>
          <w:sz w:val="20"/>
          <w:szCs w:val="20"/>
        </w:rPr>
        <w:t xml:space="preserve">store </w:t>
      </w:r>
      <w:r w:rsidRPr="00970095">
        <w:rPr>
          <w:sz w:val="20"/>
          <w:szCs w:val="20"/>
        </w:rPr>
        <w:t xml:space="preserve">receive from &lt;NAME OF GRANTEE&gt; to inform SNAP participants about &lt;FINI&gt;? </w:t>
      </w:r>
    </w:p>
    <w:p w14:paraId="699F8A64" w14:textId="746A0E75" w:rsidR="003F63B1" w:rsidRPr="00970095" w:rsidRDefault="003F63B1" w:rsidP="003F63B1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288D1EE8" w14:textId="3EC2AD3A" w:rsidR="00682AC4" w:rsidRPr="00970095" w:rsidRDefault="00682AC4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Posters or signs</w:t>
      </w:r>
      <w:r w:rsidR="006319C1" w:rsidRPr="00970095">
        <w:rPr>
          <w:sz w:val="20"/>
          <w:szCs w:val="20"/>
        </w:rPr>
        <w:t xml:space="preserve"> for in-store use</w:t>
      </w:r>
    </w:p>
    <w:p w14:paraId="48E7786E" w14:textId="06D474B3" w:rsidR="00682AC4" w:rsidRPr="00970095" w:rsidRDefault="00682AC4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Shelf tags</w:t>
      </w:r>
      <w:r w:rsidR="006319C1" w:rsidRPr="00970095">
        <w:rPr>
          <w:sz w:val="20"/>
          <w:szCs w:val="20"/>
        </w:rPr>
        <w:t xml:space="preserve"> for in-store use</w:t>
      </w:r>
    </w:p>
    <w:p w14:paraId="68582FF3" w14:textId="0FCF65C1" w:rsidR="00A767CB" w:rsidRPr="00970095" w:rsidRDefault="00A767CB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Floor stickers for in-store use</w:t>
      </w:r>
    </w:p>
    <w:p w14:paraId="7303FF1B" w14:textId="7CB935F7" w:rsidR="00682AC4" w:rsidRPr="00970095" w:rsidRDefault="00682AC4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Educational pamphlets</w:t>
      </w:r>
      <w:r w:rsidR="006319C1" w:rsidRPr="00970095">
        <w:rPr>
          <w:sz w:val="20"/>
          <w:szCs w:val="20"/>
        </w:rPr>
        <w:t xml:space="preserve"> for in-store distribution</w:t>
      </w:r>
    </w:p>
    <w:p w14:paraId="7B5EA544" w14:textId="77777777" w:rsidR="00682AC4" w:rsidRPr="00970095" w:rsidRDefault="00682AC4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Flyers to mail or hand out to community residents</w:t>
      </w:r>
    </w:p>
    <w:p w14:paraId="78F728A5" w14:textId="77777777" w:rsidR="00682AC4" w:rsidRPr="00970095" w:rsidRDefault="00682AC4" w:rsidP="00682AC4">
      <w:pPr>
        <w:pStyle w:val="ListParagraph"/>
        <w:numPr>
          <w:ilvl w:val="0"/>
          <w:numId w:val="3"/>
        </w:numPr>
        <w:tabs>
          <w:tab w:val="right" w:leader="dot" w:pos="4320"/>
        </w:tabs>
        <w:spacing w:after="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</w:t>
      </w:r>
    </w:p>
    <w:p w14:paraId="3CDF4764" w14:textId="2285DA95" w:rsidR="00682AC4" w:rsidRPr="00970095" w:rsidRDefault="00682AC4" w:rsidP="00682AC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Did not receive any marketing materials</w:t>
      </w:r>
    </w:p>
    <w:p w14:paraId="5CC28E22" w14:textId="77777777" w:rsidR="00906694" w:rsidRPr="00970095" w:rsidRDefault="00906694" w:rsidP="00906694">
      <w:pPr>
        <w:pStyle w:val="ListParagraph"/>
        <w:spacing w:after="0"/>
        <w:rPr>
          <w:sz w:val="20"/>
          <w:szCs w:val="20"/>
        </w:rPr>
      </w:pPr>
    </w:p>
    <w:p w14:paraId="3D731B29" w14:textId="77777777" w:rsidR="00891C6E" w:rsidRDefault="00891C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D3A125" w14:textId="2D8BCCC4" w:rsidR="003F63B1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42" w:hanging="342"/>
        <w:rPr>
          <w:sz w:val="20"/>
          <w:szCs w:val="20"/>
        </w:rPr>
      </w:pPr>
      <w:r w:rsidRPr="00970095">
        <w:rPr>
          <w:sz w:val="20"/>
          <w:szCs w:val="20"/>
        </w:rPr>
        <w:t xml:space="preserve">What types of marketing materials did </w:t>
      </w:r>
      <w:r w:rsidR="00C56BB1" w:rsidRPr="00970095">
        <w:rPr>
          <w:sz w:val="20"/>
          <w:szCs w:val="20"/>
        </w:rPr>
        <w:t xml:space="preserve">the corporate office or store owner </w:t>
      </w:r>
      <w:r w:rsidRPr="00970095">
        <w:rPr>
          <w:sz w:val="20"/>
          <w:szCs w:val="20"/>
        </w:rPr>
        <w:t xml:space="preserve">develop to inform SNAP participants about &lt;FINI&gt;? </w:t>
      </w:r>
    </w:p>
    <w:p w14:paraId="07D9C669" w14:textId="673B490D" w:rsidR="003F63B1" w:rsidRPr="00970095" w:rsidRDefault="003F63B1" w:rsidP="003F63B1">
      <w:pPr>
        <w:pStyle w:val="ListParagraph"/>
        <w:spacing w:after="0"/>
        <w:ind w:left="342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489D65F0" w14:textId="03E27CC3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 xml:space="preserve">Posters or signs </w:t>
      </w:r>
      <w:r w:rsidR="006319C1" w:rsidRPr="00970095">
        <w:rPr>
          <w:sz w:val="20"/>
          <w:szCs w:val="20"/>
        </w:rPr>
        <w:t>for in-store use</w:t>
      </w:r>
    </w:p>
    <w:p w14:paraId="595C8014" w14:textId="0B9687C3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Shelf tags</w:t>
      </w:r>
      <w:r w:rsidR="006319C1" w:rsidRPr="00970095">
        <w:rPr>
          <w:sz w:val="20"/>
          <w:szCs w:val="20"/>
        </w:rPr>
        <w:t xml:space="preserve"> for in-store use</w:t>
      </w:r>
    </w:p>
    <w:p w14:paraId="24C9A086" w14:textId="77777777" w:rsidR="00A767CB" w:rsidRPr="00970095" w:rsidRDefault="00A767CB" w:rsidP="00A767C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Floor stickers for in-store use</w:t>
      </w:r>
    </w:p>
    <w:p w14:paraId="4CAA5B94" w14:textId="2F4D1B90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Educational pamphlets</w:t>
      </w:r>
      <w:r w:rsidR="006319C1" w:rsidRPr="00970095">
        <w:rPr>
          <w:sz w:val="20"/>
          <w:szCs w:val="20"/>
        </w:rPr>
        <w:t xml:space="preserve"> for in-store distribution</w:t>
      </w:r>
    </w:p>
    <w:p w14:paraId="3E880E37" w14:textId="77777777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Flyers to mail or hand out to community residents</w:t>
      </w:r>
    </w:p>
    <w:p w14:paraId="04961878" w14:textId="77777777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</w:t>
      </w:r>
    </w:p>
    <w:p w14:paraId="0D3567D2" w14:textId="72CC4BDD" w:rsidR="00682AC4" w:rsidRPr="00970095" w:rsidRDefault="00682AC4" w:rsidP="00682AC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Did not develop any marketing materials</w:t>
      </w:r>
    </w:p>
    <w:p w14:paraId="22875925" w14:textId="77777777" w:rsidR="00675CBA" w:rsidRPr="00970095" w:rsidRDefault="00675CBA" w:rsidP="00970095">
      <w:pPr>
        <w:pStyle w:val="ListParagraph"/>
        <w:spacing w:after="0"/>
        <w:ind w:left="702"/>
        <w:rPr>
          <w:sz w:val="20"/>
          <w:szCs w:val="20"/>
        </w:rPr>
      </w:pPr>
    </w:p>
    <w:p w14:paraId="3108E6EA" w14:textId="5A4DF328" w:rsidR="003F63B1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What </w:t>
      </w:r>
      <w:r w:rsidR="00AC094A" w:rsidRPr="00970095">
        <w:rPr>
          <w:sz w:val="20"/>
          <w:szCs w:val="20"/>
        </w:rPr>
        <w:t xml:space="preserve">types of </w:t>
      </w:r>
      <w:r w:rsidRPr="00970095">
        <w:rPr>
          <w:sz w:val="20"/>
          <w:szCs w:val="20"/>
        </w:rPr>
        <w:t>questions have s</w:t>
      </w:r>
      <w:r w:rsidR="007F1E00">
        <w:rPr>
          <w:sz w:val="20"/>
          <w:szCs w:val="20"/>
        </w:rPr>
        <w:t>tore s</w:t>
      </w:r>
      <w:r w:rsidRPr="00970095">
        <w:rPr>
          <w:sz w:val="20"/>
          <w:szCs w:val="20"/>
        </w:rPr>
        <w:t xml:space="preserve">taff asked about &lt;FINI&gt;? </w:t>
      </w:r>
    </w:p>
    <w:p w14:paraId="3D8F70FB" w14:textId="7B762D9A" w:rsidR="003F63B1" w:rsidRPr="00970095" w:rsidRDefault="003F63B1" w:rsidP="003F63B1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42EE1C15" w14:textId="71D5DF75" w:rsidR="00682AC4" w:rsidRPr="00970095" w:rsidRDefault="00AC094A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 xml:space="preserve">Product eligibility </w:t>
      </w:r>
      <w:r w:rsidR="00682AC4" w:rsidRPr="00970095">
        <w:rPr>
          <w:sz w:val="20"/>
          <w:szCs w:val="20"/>
        </w:rPr>
        <w:t xml:space="preserve"> </w:t>
      </w:r>
    </w:p>
    <w:p w14:paraId="58FCA6E1" w14:textId="77777777" w:rsidR="00AC094A" w:rsidRPr="00970095" w:rsidRDefault="00AC094A" w:rsidP="00AC094A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Processing sales with incentives</w:t>
      </w:r>
    </w:p>
    <w:p w14:paraId="43BCF11D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Calculating incentive value</w:t>
      </w:r>
    </w:p>
    <w:p w14:paraId="7A405537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Responding to customer questions</w:t>
      </w:r>
    </w:p>
    <w:p w14:paraId="11122149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______________________________</w:t>
      </w:r>
    </w:p>
    <w:p w14:paraId="7F939C32" w14:textId="2F0A99AB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Employees did not have any questions</w:t>
      </w:r>
    </w:p>
    <w:p w14:paraId="5CDC3096" w14:textId="710E8254" w:rsidR="00682AC4" w:rsidRPr="00970095" w:rsidRDefault="00682AC4" w:rsidP="00682AC4">
      <w:pPr>
        <w:spacing w:after="0"/>
        <w:rPr>
          <w:sz w:val="20"/>
          <w:szCs w:val="20"/>
        </w:rPr>
      </w:pPr>
    </w:p>
    <w:p w14:paraId="0640BF3D" w14:textId="042C77AB" w:rsidR="00B229E6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What </w:t>
      </w:r>
      <w:r w:rsidR="00AC094A" w:rsidRPr="00970095">
        <w:rPr>
          <w:sz w:val="20"/>
          <w:szCs w:val="20"/>
        </w:rPr>
        <w:t xml:space="preserve">types of </w:t>
      </w:r>
      <w:r w:rsidRPr="00970095">
        <w:rPr>
          <w:sz w:val="20"/>
          <w:szCs w:val="20"/>
        </w:rPr>
        <w:t xml:space="preserve">questions have customers asked about &lt;FINI&gt;? </w:t>
      </w:r>
    </w:p>
    <w:p w14:paraId="7CF54B57" w14:textId="38F7908C" w:rsidR="00682AC4" w:rsidRPr="00970095" w:rsidRDefault="00B229E6" w:rsidP="00B229E6">
      <w:pPr>
        <w:pStyle w:val="ListParagraph"/>
        <w:spacing w:after="0"/>
        <w:ind w:left="360"/>
        <w:rPr>
          <w:sz w:val="20"/>
          <w:szCs w:val="20"/>
        </w:rPr>
      </w:pPr>
      <w:r w:rsidRPr="00970095">
        <w:rPr>
          <w:b/>
          <w:sz w:val="20"/>
          <w:szCs w:val="20"/>
        </w:rPr>
        <w:t xml:space="preserve">MARK </w:t>
      </w:r>
      <w:r w:rsidR="00682AC4" w:rsidRPr="00970095">
        <w:rPr>
          <w:b/>
          <w:sz w:val="20"/>
          <w:szCs w:val="20"/>
        </w:rPr>
        <w:t>ALL THAT APPLY</w:t>
      </w:r>
    </w:p>
    <w:p w14:paraId="6958540B" w14:textId="19D14DD8" w:rsidR="00682AC4" w:rsidRPr="00970095" w:rsidRDefault="006A0297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Product eligibility</w:t>
      </w:r>
      <w:r w:rsidR="00682AC4" w:rsidRPr="00970095">
        <w:rPr>
          <w:sz w:val="20"/>
          <w:szCs w:val="20"/>
        </w:rPr>
        <w:t xml:space="preserve"> </w:t>
      </w:r>
    </w:p>
    <w:p w14:paraId="7C9D2B8B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 xml:space="preserve">Maximum amount of incentive they can receive </w:t>
      </w:r>
    </w:p>
    <w:p w14:paraId="349C75DF" w14:textId="68C83928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Reimbursements on unused incentives</w:t>
      </w:r>
    </w:p>
    <w:p w14:paraId="7162C7F2" w14:textId="6445B1DC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 xml:space="preserve">Returning items purchased with </w:t>
      </w:r>
      <w:r w:rsidR="006A0297" w:rsidRPr="00970095">
        <w:rPr>
          <w:sz w:val="20"/>
          <w:szCs w:val="20"/>
        </w:rPr>
        <w:t>incentives</w:t>
      </w:r>
    </w:p>
    <w:p w14:paraId="4ECD64FB" w14:textId="77777777" w:rsidR="00F56F75" w:rsidRPr="00970095" w:rsidRDefault="00F56F75" w:rsidP="00F56F75">
      <w:pPr>
        <w:pStyle w:val="ListParagraph"/>
        <w:numPr>
          <w:ilvl w:val="0"/>
          <w:numId w:val="7"/>
        </w:numPr>
        <w:tabs>
          <w:tab w:val="right" w:leader="dot" w:pos="4320"/>
        </w:tabs>
        <w:spacing w:after="0"/>
        <w:jc w:val="both"/>
        <w:rPr>
          <w:sz w:val="20"/>
          <w:szCs w:val="20"/>
        </w:rPr>
      </w:pPr>
      <w:r w:rsidRPr="00970095">
        <w:rPr>
          <w:sz w:val="20"/>
          <w:szCs w:val="20"/>
        </w:rPr>
        <w:t>Other general SNAP rules</w:t>
      </w:r>
    </w:p>
    <w:p w14:paraId="759D8A3E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_____________________________</w:t>
      </w:r>
    </w:p>
    <w:p w14:paraId="37CD6C21" w14:textId="77777777" w:rsidR="00682AC4" w:rsidRPr="00970095" w:rsidRDefault="00682AC4" w:rsidP="00682AC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70095">
        <w:rPr>
          <w:sz w:val="20"/>
          <w:szCs w:val="20"/>
        </w:rPr>
        <w:t>Customers did not have any questions</w:t>
      </w:r>
    </w:p>
    <w:p w14:paraId="5EB9EE5A" w14:textId="77777777" w:rsidR="00682AC4" w:rsidRPr="00970095" w:rsidRDefault="00682AC4" w:rsidP="00682AC4">
      <w:pPr>
        <w:pStyle w:val="ListParagraph"/>
        <w:spacing w:after="0"/>
        <w:rPr>
          <w:sz w:val="20"/>
          <w:szCs w:val="20"/>
        </w:rPr>
      </w:pPr>
    </w:p>
    <w:p w14:paraId="1DF9CDA9" w14:textId="444F91BE" w:rsidR="00682AC4" w:rsidRPr="00C406A4" w:rsidRDefault="00682AC4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C406A4">
        <w:rPr>
          <w:sz w:val="20"/>
          <w:szCs w:val="20"/>
        </w:rPr>
        <w:t xml:space="preserve">Have you contacted </w:t>
      </w:r>
      <w:r w:rsidR="00B1153F" w:rsidRPr="00C406A4">
        <w:rPr>
          <w:sz w:val="20"/>
          <w:szCs w:val="20"/>
        </w:rPr>
        <w:t>&lt;Name of G</w:t>
      </w:r>
      <w:r w:rsidRPr="00C406A4">
        <w:rPr>
          <w:sz w:val="20"/>
          <w:szCs w:val="20"/>
        </w:rPr>
        <w:t>rantee</w:t>
      </w:r>
      <w:r w:rsidR="00B1153F" w:rsidRPr="00C406A4">
        <w:rPr>
          <w:sz w:val="20"/>
          <w:szCs w:val="20"/>
        </w:rPr>
        <w:t>&gt;</w:t>
      </w:r>
      <w:r w:rsidRPr="00C406A4">
        <w:rPr>
          <w:sz w:val="20"/>
          <w:szCs w:val="20"/>
        </w:rPr>
        <w:t xml:space="preserve"> </w:t>
      </w:r>
      <w:r w:rsidR="008A7074" w:rsidRPr="00C406A4">
        <w:rPr>
          <w:sz w:val="20"/>
          <w:szCs w:val="20"/>
        </w:rPr>
        <w:t xml:space="preserve">or corporate office </w:t>
      </w:r>
      <w:r w:rsidRPr="00C406A4">
        <w:rPr>
          <w:sz w:val="20"/>
          <w:szCs w:val="20"/>
        </w:rPr>
        <w:t>for clarification on &lt;FINI&gt; implementation?</w:t>
      </w:r>
    </w:p>
    <w:p w14:paraId="13539381" w14:textId="77777777" w:rsidR="00682AC4" w:rsidRPr="008A7074" w:rsidRDefault="00682AC4" w:rsidP="00682AC4">
      <w:pPr>
        <w:pStyle w:val="ListParagraph"/>
        <w:numPr>
          <w:ilvl w:val="0"/>
          <w:numId w:val="5"/>
        </w:numPr>
        <w:tabs>
          <w:tab w:val="right" w:leader="dot" w:pos="4320"/>
        </w:tabs>
        <w:spacing w:after="0"/>
        <w:jc w:val="both"/>
        <w:rPr>
          <w:sz w:val="20"/>
          <w:szCs w:val="20"/>
        </w:rPr>
      </w:pPr>
      <w:r w:rsidRPr="008A7074">
        <w:rPr>
          <w:sz w:val="20"/>
          <w:szCs w:val="20"/>
        </w:rPr>
        <w:t>YES</w:t>
      </w:r>
    </w:p>
    <w:p w14:paraId="084E7DCE" w14:textId="3B970CC0" w:rsidR="00682AC4" w:rsidRPr="00C406A4" w:rsidRDefault="00682AC4" w:rsidP="00682AC4">
      <w:pPr>
        <w:pStyle w:val="ListParagraph"/>
        <w:numPr>
          <w:ilvl w:val="0"/>
          <w:numId w:val="5"/>
        </w:numPr>
        <w:tabs>
          <w:tab w:val="right" w:leader="dot" w:pos="4320"/>
        </w:tabs>
        <w:spacing w:after="0"/>
        <w:jc w:val="both"/>
        <w:rPr>
          <w:b/>
          <w:sz w:val="20"/>
          <w:szCs w:val="20"/>
        </w:rPr>
      </w:pPr>
      <w:r w:rsidRPr="008A7074">
        <w:rPr>
          <w:sz w:val="20"/>
          <w:szCs w:val="20"/>
        </w:rPr>
        <w:t xml:space="preserve">NO </w:t>
      </w:r>
      <w:r w:rsidRPr="008A7074">
        <w:rPr>
          <w:b/>
          <w:sz w:val="20"/>
          <w:szCs w:val="20"/>
        </w:rPr>
        <w:sym w:font="Wingdings" w:char="F0E0"/>
      </w:r>
      <w:r w:rsidRPr="008A7074">
        <w:rPr>
          <w:b/>
          <w:sz w:val="20"/>
          <w:szCs w:val="20"/>
        </w:rPr>
        <w:t xml:space="preserve"> GO TO QUESTION </w:t>
      </w:r>
      <w:r w:rsidR="006A0297" w:rsidRPr="008A7074">
        <w:rPr>
          <w:b/>
          <w:sz w:val="20"/>
          <w:szCs w:val="20"/>
        </w:rPr>
        <w:t>18</w:t>
      </w:r>
    </w:p>
    <w:p w14:paraId="463CF551" w14:textId="77777777" w:rsidR="00682AC4" w:rsidRPr="008A7074" w:rsidRDefault="00682AC4" w:rsidP="00682AC4">
      <w:pPr>
        <w:pStyle w:val="ListParagraph"/>
        <w:tabs>
          <w:tab w:val="right" w:leader="dot" w:pos="4320"/>
        </w:tabs>
        <w:spacing w:after="0"/>
        <w:jc w:val="both"/>
        <w:rPr>
          <w:sz w:val="20"/>
          <w:szCs w:val="20"/>
        </w:rPr>
      </w:pPr>
    </w:p>
    <w:p w14:paraId="3A3FBF6B" w14:textId="15F81497" w:rsidR="006D55C4" w:rsidRPr="008A7074" w:rsidRDefault="0080629D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8A7074">
        <w:rPr>
          <w:sz w:val="20"/>
          <w:szCs w:val="20"/>
        </w:rPr>
        <w:t>List</w:t>
      </w:r>
      <w:r w:rsidR="00682AC4" w:rsidRPr="008A7074">
        <w:rPr>
          <w:sz w:val="20"/>
          <w:szCs w:val="20"/>
        </w:rPr>
        <w:t xml:space="preserve"> the topic(s) on which clarification was needed. </w:t>
      </w:r>
    </w:p>
    <w:p w14:paraId="4E205246" w14:textId="77777777" w:rsidR="00F16387" w:rsidRPr="008A7074" w:rsidRDefault="00F16387" w:rsidP="00970095">
      <w:pPr>
        <w:pStyle w:val="ListParagraph"/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</w:p>
    <w:p w14:paraId="2B9C0815" w14:textId="31765F99" w:rsidR="00682AC4" w:rsidRPr="008A7074" w:rsidRDefault="00682AC4" w:rsidP="00970095">
      <w:pPr>
        <w:pStyle w:val="ListParagraph"/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8A7074">
        <w:rPr>
          <w:sz w:val="20"/>
          <w:szCs w:val="20"/>
        </w:rPr>
        <w:t>___________________________________</w:t>
      </w:r>
      <w:r w:rsidR="00F16387" w:rsidRPr="008A7074">
        <w:rPr>
          <w:sz w:val="20"/>
          <w:szCs w:val="20"/>
        </w:rPr>
        <w:t>________________________________</w:t>
      </w:r>
    </w:p>
    <w:p w14:paraId="2C278996" w14:textId="77777777" w:rsidR="00F16387" w:rsidRPr="008A7074" w:rsidRDefault="00F16387" w:rsidP="00970095">
      <w:pPr>
        <w:pStyle w:val="ListParagraph"/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</w:p>
    <w:p w14:paraId="34CB93F1" w14:textId="36E9C805" w:rsidR="00682AC4" w:rsidRPr="00C406A4" w:rsidRDefault="00682AC4" w:rsidP="00970095">
      <w:pPr>
        <w:pStyle w:val="ListParagraph"/>
        <w:numPr>
          <w:ilvl w:val="0"/>
          <w:numId w:val="43"/>
        </w:numPr>
        <w:tabs>
          <w:tab w:val="right" w:leader="dot" w:pos="4320"/>
        </w:tabs>
        <w:spacing w:after="0"/>
        <w:ind w:left="360"/>
        <w:jc w:val="both"/>
        <w:rPr>
          <w:sz w:val="20"/>
          <w:szCs w:val="20"/>
        </w:rPr>
      </w:pPr>
      <w:r w:rsidRPr="00C406A4">
        <w:rPr>
          <w:sz w:val="20"/>
          <w:szCs w:val="20"/>
        </w:rPr>
        <w:t xml:space="preserve">Did </w:t>
      </w:r>
      <w:r w:rsidR="00B1153F" w:rsidRPr="00C406A4">
        <w:rPr>
          <w:sz w:val="20"/>
          <w:szCs w:val="20"/>
        </w:rPr>
        <w:t xml:space="preserve">&lt;Name of Grantee&gt; </w:t>
      </w:r>
      <w:r w:rsidR="008A7074" w:rsidRPr="00C406A4">
        <w:rPr>
          <w:sz w:val="20"/>
          <w:szCs w:val="20"/>
        </w:rPr>
        <w:t xml:space="preserve">or corporate office </w:t>
      </w:r>
      <w:r w:rsidRPr="00C406A4">
        <w:rPr>
          <w:sz w:val="20"/>
          <w:szCs w:val="20"/>
        </w:rPr>
        <w:t>provide the clarification in a timely manner?</w:t>
      </w:r>
    </w:p>
    <w:p w14:paraId="00F75D7F" w14:textId="77777777" w:rsidR="00682AC4" w:rsidRPr="008A7074" w:rsidRDefault="00682AC4" w:rsidP="00682AC4">
      <w:pPr>
        <w:pStyle w:val="ListParagraph"/>
        <w:numPr>
          <w:ilvl w:val="0"/>
          <w:numId w:val="6"/>
        </w:numPr>
        <w:tabs>
          <w:tab w:val="right" w:leader="dot" w:pos="4320"/>
        </w:tabs>
        <w:spacing w:after="0"/>
        <w:jc w:val="both"/>
        <w:rPr>
          <w:sz w:val="20"/>
          <w:szCs w:val="20"/>
        </w:rPr>
      </w:pPr>
      <w:r w:rsidRPr="008A7074">
        <w:rPr>
          <w:sz w:val="20"/>
          <w:szCs w:val="20"/>
        </w:rPr>
        <w:t>Yes</w:t>
      </w:r>
    </w:p>
    <w:p w14:paraId="2CCA758E" w14:textId="77777777" w:rsidR="00682AC4" w:rsidRPr="00970095" w:rsidRDefault="00682AC4" w:rsidP="00682AC4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970095">
        <w:rPr>
          <w:sz w:val="20"/>
          <w:szCs w:val="20"/>
        </w:rPr>
        <w:t>No</w:t>
      </w:r>
    </w:p>
    <w:p w14:paraId="6E0C86B3" w14:textId="77777777" w:rsidR="00682AC4" w:rsidRPr="00970095" w:rsidRDefault="00682AC4" w:rsidP="00682AC4">
      <w:pPr>
        <w:spacing w:after="0"/>
        <w:rPr>
          <w:b/>
          <w:sz w:val="20"/>
          <w:szCs w:val="20"/>
        </w:rPr>
      </w:pPr>
    </w:p>
    <w:p w14:paraId="41258ED9" w14:textId="77777777" w:rsidR="00891C6E" w:rsidRDefault="00891C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59805B" w14:textId="491C273F" w:rsidR="00AC094A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b/>
          <w:sz w:val="20"/>
          <w:szCs w:val="20"/>
        </w:rPr>
      </w:pPr>
      <w:r w:rsidRPr="00970095">
        <w:rPr>
          <w:sz w:val="20"/>
          <w:szCs w:val="20"/>
        </w:rPr>
        <w:t>What was the format in which &lt;</w:t>
      </w:r>
      <w:r w:rsidR="000204F0" w:rsidRPr="00970095">
        <w:rPr>
          <w:sz w:val="20"/>
          <w:szCs w:val="20"/>
        </w:rPr>
        <w:t>Name of G</w:t>
      </w:r>
      <w:r w:rsidRPr="00970095">
        <w:rPr>
          <w:sz w:val="20"/>
          <w:szCs w:val="20"/>
        </w:rPr>
        <w:t xml:space="preserve">rantee&gt; provided clarification? </w:t>
      </w:r>
    </w:p>
    <w:p w14:paraId="01F1BE1A" w14:textId="581A7859" w:rsidR="00682AC4" w:rsidRPr="00970095" w:rsidRDefault="00B229E6" w:rsidP="00AC094A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 xml:space="preserve">MARK </w:t>
      </w:r>
      <w:r w:rsidR="00682AC4" w:rsidRPr="00970095">
        <w:rPr>
          <w:b/>
          <w:sz w:val="20"/>
          <w:szCs w:val="20"/>
        </w:rPr>
        <w:t>ALL THAT APPLY</w:t>
      </w:r>
    </w:p>
    <w:p w14:paraId="321692EF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Phone call</w:t>
      </w:r>
    </w:p>
    <w:p w14:paraId="270FAA1A" w14:textId="6EE02FA5" w:rsidR="00682AC4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Email</w:t>
      </w:r>
    </w:p>
    <w:p w14:paraId="1EFD78AC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 xml:space="preserve">Directed to </w:t>
      </w:r>
      <w:r w:rsidR="00F034E2" w:rsidRPr="00970095">
        <w:rPr>
          <w:sz w:val="20"/>
          <w:szCs w:val="20"/>
        </w:rPr>
        <w:t xml:space="preserve">USDA’s </w:t>
      </w:r>
      <w:r w:rsidRPr="00970095">
        <w:rPr>
          <w:sz w:val="20"/>
          <w:szCs w:val="20"/>
        </w:rPr>
        <w:t xml:space="preserve"> National Institute of Food and Agriculture (NIFA) website</w:t>
      </w:r>
    </w:p>
    <w:p w14:paraId="7D0B0E0F" w14:textId="0A87CDB8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 xml:space="preserve">Directed to </w:t>
      </w:r>
      <w:r w:rsidR="00F034E2" w:rsidRPr="00970095">
        <w:rPr>
          <w:sz w:val="20"/>
          <w:szCs w:val="20"/>
        </w:rPr>
        <w:t xml:space="preserve">USDA’s </w:t>
      </w:r>
      <w:r w:rsidRPr="00970095">
        <w:rPr>
          <w:sz w:val="20"/>
          <w:szCs w:val="20"/>
        </w:rPr>
        <w:t xml:space="preserve"> Supplemental Nutrition Assistance Program (SNAP) Policy Website</w:t>
      </w:r>
    </w:p>
    <w:p w14:paraId="2C2762C4" w14:textId="6185C541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 xml:space="preserve">Directed to </w:t>
      </w:r>
      <w:r w:rsidR="009866A7" w:rsidRPr="00970095">
        <w:rPr>
          <w:sz w:val="20"/>
          <w:szCs w:val="20"/>
        </w:rPr>
        <w:t xml:space="preserve">Westat’s </w:t>
      </w:r>
      <w:r w:rsidRPr="00970095">
        <w:rPr>
          <w:sz w:val="20"/>
          <w:szCs w:val="20"/>
        </w:rPr>
        <w:t>FINI Evaluation Technical Assistance Website</w:t>
      </w:r>
    </w:p>
    <w:p w14:paraId="7E04C2DB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Directed to someone else, please specify: ______________</w:t>
      </w:r>
    </w:p>
    <w:p w14:paraId="17B43A9B" w14:textId="41B35051" w:rsidR="00682AC4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Other format, please specify: ______________________</w:t>
      </w:r>
    </w:p>
    <w:p w14:paraId="171D0F97" w14:textId="77777777" w:rsidR="00F16387" w:rsidRPr="00970095" w:rsidRDefault="00F16387" w:rsidP="00970095">
      <w:pPr>
        <w:pStyle w:val="ListParagraph"/>
        <w:spacing w:after="0"/>
        <w:rPr>
          <w:sz w:val="20"/>
          <w:szCs w:val="20"/>
        </w:rPr>
      </w:pPr>
    </w:p>
    <w:p w14:paraId="3ED906C2" w14:textId="6E67CF54" w:rsidR="00682AC4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How easy or difficult has it been to track and </w:t>
      </w:r>
      <w:r w:rsidR="00F034E2" w:rsidRPr="00970095">
        <w:rPr>
          <w:sz w:val="20"/>
          <w:szCs w:val="20"/>
        </w:rPr>
        <w:t xml:space="preserve">manage </w:t>
      </w:r>
      <w:r w:rsidRPr="00970095">
        <w:rPr>
          <w:sz w:val="20"/>
          <w:szCs w:val="20"/>
        </w:rPr>
        <w:t>&lt;FINI&gt; funds?</w:t>
      </w:r>
    </w:p>
    <w:p w14:paraId="26E523E9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Very easy</w:t>
      </w:r>
    </w:p>
    <w:p w14:paraId="3F9F568B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omewhat easy</w:t>
      </w:r>
    </w:p>
    <w:p w14:paraId="5EC7F57A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Neither easy nor difficult</w:t>
      </w:r>
    </w:p>
    <w:p w14:paraId="38212123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omewhat difficult</w:t>
      </w:r>
    </w:p>
    <w:p w14:paraId="6A01110E" w14:textId="17741F3C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Very difficult</w:t>
      </w:r>
    </w:p>
    <w:p w14:paraId="5CDEF52C" w14:textId="77777777" w:rsidR="00675CBA" w:rsidRPr="00970095" w:rsidRDefault="00675CBA" w:rsidP="00970095">
      <w:pPr>
        <w:pStyle w:val="ListParagraph"/>
        <w:spacing w:after="0"/>
        <w:rPr>
          <w:sz w:val="20"/>
          <w:szCs w:val="20"/>
        </w:rPr>
      </w:pPr>
    </w:p>
    <w:p w14:paraId="60097DED" w14:textId="77777777" w:rsidR="00682AC4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>How easy or difficult has it been to receive &lt;FINI&gt; reimbursements?</w:t>
      </w:r>
    </w:p>
    <w:p w14:paraId="6730CB35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Very easy</w:t>
      </w:r>
    </w:p>
    <w:p w14:paraId="55F08F7D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omewhat easy</w:t>
      </w:r>
    </w:p>
    <w:p w14:paraId="08BD8315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Neither easy nor difficult</w:t>
      </w:r>
    </w:p>
    <w:p w14:paraId="695A79D8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omewhat difficult</w:t>
      </w:r>
    </w:p>
    <w:p w14:paraId="4F013CAB" w14:textId="77777777" w:rsidR="00682AC4" w:rsidRPr="00970095" w:rsidRDefault="00682AC4" w:rsidP="00682AC4">
      <w:pPr>
        <w:pStyle w:val="ListParagraph"/>
        <w:numPr>
          <w:ilvl w:val="0"/>
          <w:numId w:val="10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Very difficult</w:t>
      </w:r>
    </w:p>
    <w:p w14:paraId="7D8146DB" w14:textId="77777777" w:rsidR="00682AC4" w:rsidRPr="00970095" w:rsidRDefault="00682AC4" w:rsidP="00682AC4">
      <w:pPr>
        <w:spacing w:after="0"/>
        <w:rPr>
          <w:sz w:val="20"/>
          <w:szCs w:val="20"/>
        </w:rPr>
      </w:pPr>
    </w:p>
    <w:p w14:paraId="63883E7C" w14:textId="5C64013E" w:rsidR="00682AC4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>Which of the following best describes your experience with &lt;FINI&gt; reimbursements?</w:t>
      </w:r>
    </w:p>
    <w:p w14:paraId="7CD20FDB" w14:textId="77777777" w:rsidR="00682AC4" w:rsidRPr="00970095" w:rsidRDefault="00682AC4" w:rsidP="00682AC4">
      <w:pPr>
        <w:pStyle w:val="ListParagraph"/>
        <w:numPr>
          <w:ilvl w:val="0"/>
          <w:numId w:val="11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Received in a reasonable amount of time</w:t>
      </w:r>
    </w:p>
    <w:p w14:paraId="21B74B95" w14:textId="77777777" w:rsidR="00682AC4" w:rsidRPr="00970095" w:rsidRDefault="00682AC4" w:rsidP="00682AC4">
      <w:pPr>
        <w:pStyle w:val="ListParagraph"/>
        <w:numPr>
          <w:ilvl w:val="0"/>
          <w:numId w:val="11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Taken longer than expected to receive</w:t>
      </w:r>
    </w:p>
    <w:p w14:paraId="0FDB52E5" w14:textId="77777777" w:rsidR="00682AC4" w:rsidRPr="00970095" w:rsidRDefault="00682AC4" w:rsidP="00682AC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Varied and unpredictable</w:t>
      </w:r>
    </w:p>
    <w:p w14:paraId="6C07E4C5" w14:textId="77777777" w:rsidR="00682AC4" w:rsidRPr="00970095" w:rsidRDefault="00682AC4" w:rsidP="00682AC4">
      <w:pPr>
        <w:spacing w:after="0"/>
        <w:rPr>
          <w:sz w:val="20"/>
          <w:szCs w:val="20"/>
        </w:rPr>
      </w:pPr>
    </w:p>
    <w:p w14:paraId="05E041A5" w14:textId="1F89B377" w:rsidR="00682AC4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Comparing your current stock to that before you joined </w:t>
      </w:r>
      <w:r w:rsidR="006A0297" w:rsidRPr="00970095">
        <w:rPr>
          <w:sz w:val="20"/>
          <w:szCs w:val="20"/>
        </w:rPr>
        <w:t>&lt;</w:t>
      </w:r>
      <w:r w:rsidRPr="00970095">
        <w:rPr>
          <w:sz w:val="20"/>
          <w:szCs w:val="20"/>
        </w:rPr>
        <w:t>FINI</w:t>
      </w:r>
      <w:r w:rsidR="006A0297" w:rsidRPr="00970095">
        <w:rPr>
          <w:sz w:val="20"/>
          <w:szCs w:val="20"/>
        </w:rPr>
        <w:t>&gt;</w:t>
      </w:r>
      <w:r w:rsidRPr="00970095">
        <w:rPr>
          <w:sz w:val="20"/>
          <w:szCs w:val="20"/>
        </w:rPr>
        <w:t>, would you say that you stock more, the same, or less of the following products?</w:t>
      </w:r>
    </w:p>
    <w:p w14:paraId="33AE28A1" w14:textId="77777777" w:rsidR="00B229E6" w:rsidRPr="00970095" w:rsidRDefault="00B229E6" w:rsidP="00B229E6">
      <w:pPr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ONE ANSWER FOR EACH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46"/>
        <w:gridCol w:w="1842"/>
        <w:gridCol w:w="1830"/>
        <w:gridCol w:w="1825"/>
      </w:tblGrid>
      <w:tr w:rsidR="00682AC4" w:rsidRPr="00970095" w14:paraId="36BCCB81" w14:textId="77777777" w:rsidTr="00B229E6">
        <w:tc>
          <w:tcPr>
            <w:tcW w:w="2207" w:type="dxa"/>
          </w:tcPr>
          <w:p w14:paraId="3B596D0C" w14:textId="77777777" w:rsidR="00B229E6" w:rsidRPr="00970095" w:rsidRDefault="00B229E6" w:rsidP="00EC5675">
            <w:pPr>
              <w:rPr>
                <w:b/>
                <w:sz w:val="20"/>
                <w:szCs w:val="20"/>
              </w:rPr>
            </w:pPr>
          </w:p>
          <w:p w14:paraId="70B946EA" w14:textId="77777777" w:rsidR="00B229E6" w:rsidRPr="00970095" w:rsidRDefault="00B229E6" w:rsidP="00EC5675">
            <w:pPr>
              <w:rPr>
                <w:b/>
                <w:sz w:val="20"/>
                <w:szCs w:val="20"/>
              </w:rPr>
            </w:pPr>
          </w:p>
          <w:p w14:paraId="0EE26BE2" w14:textId="77777777" w:rsidR="00682AC4" w:rsidRPr="00970095" w:rsidRDefault="00B229E6" w:rsidP="00EC5675">
            <w:pPr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Products</w:t>
            </w:r>
          </w:p>
        </w:tc>
        <w:tc>
          <w:tcPr>
            <w:tcW w:w="1646" w:type="dxa"/>
          </w:tcPr>
          <w:p w14:paraId="1F516DBB" w14:textId="00B6B014" w:rsidR="00682AC4" w:rsidRPr="00970095" w:rsidRDefault="006A0297" w:rsidP="006A0297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Stock more than before</w:t>
            </w:r>
          </w:p>
        </w:tc>
        <w:tc>
          <w:tcPr>
            <w:tcW w:w="1842" w:type="dxa"/>
          </w:tcPr>
          <w:p w14:paraId="11EB745B" w14:textId="0521B3C2" w:rsidR="00682AC4" w:rsidRPr="00970095" w:rsidRDefault="00682AC4" w:rsidP="006A0297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 xml:space="preserve">Stock about the same as before </w:t>
            </w:r>
          </w:p>
        </w:tc>
        <w:tc>
          <w:tcPr>
            <w:tcW w:w="1830" w:type="dxa"/>
          </w:tcPr>
          <w:p w14:paraId="10DB7D3C" w14:textId="78F9D557" w:rsidR="00682AC4" w:rsidRPr="00970095" w:rsidRDefault="00682AC4" w:rsidP="006A0297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 xml:space="preserve">Stock less than before </w:t>
            </w:r>
          </w:p>
        </w:tc>
        <w:tc>
          <w:tcPr>
            <w:tcW w:w="1825" w:type="dxa"/>
          </w:tcPr>
          <w:p w14:paraId="4F6026C9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Not applicable</w:t>
            </w:r>
          </w:p>
        </w:tc>
      </w:tr>
      <w:tr w:rsidR="00682AC4" w:rsidRPr="00970095" w14:paraId="5527BD4E" w14:textId="77777777" w:rsidTr="00B229E6">
        <w:tc>
          <w:tcPr>
            <w:tcW w:w="2207" w:type="dxa"/>
          </w:tcPr>
          <w:p w14:paraId="03D7EF94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Fresh fruits</w:t>
            </w:r>
          </w:p>
        </w:tc>
        <w:tc>
          <w:tcPr>
            <w:tcW w:w="1646" w:type="dxa"/>
          </w:tcPr>
          <w:p w14:paraId="0E0EC0D5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086A7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8E9552F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3A75D2E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2990CB81" w14:textId="77777777" w:rsidTr="00B229E6">
        <w:tc>
          <w:tcPr>
            <w:tcW w:w="2207" w:type="dxa"/>
          </w:tcPr>
          <w:p w14:paraId="709642AF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Frozen fruits</w:t>
            </w:r>
          </w:p>
        </w:tc>
        <w:tc>
          <w:tcPr>
            <w:tcW w:w="1646" w:type="dxa"/>
          </w:tcPr>
          <w:p w14:paraId="4F891C4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A0D93A6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55E61D52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7FFC0B5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56E492D1" w14:textId="77777777" w:rsidTr="00B229E6">
        <w:tc>
          <w:tcPr>
            <w:tcW w:w="2207" w:type="dxa"/>
          </w:tcPr>
          <w:p w14:paraId="32DBCF22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Canned fruits</w:t>
            </w:r>
          </w:p>
        </w:tc>
        <w:tc>
          <w:tcPr>
            <w:tcW w:w="1646" w:type="dxa"/>
          </w:tcPr>
          <w:p w14:paraId="35A618D4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134FD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3FE9AD63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02AD8C1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3A84CAFC" w14:textId="77777777" w:rsidTr="00B229E6">
        <w:tc>
          <w:tcPr>
            <w:tcW w:w="2207" w:type="dxa"/>
          </w:tcPr>
          <w:p w14:paraId="19E13FCF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Dried fruits</w:t>
            </w:r>
          </w:p>
        </w:tc>
        <w:tc>
          <w:tcPr>
            <w:tcW w:w="1646" w:type="dxa"/>
          </w:tcPr>
          <w:p w14:paraId="7159B78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9E35D6A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283602F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450DB926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2A3B5D8C" w14:textId="77777777" w:rsidTr="00B229E6">
        <w:tc>
          <w:tcPr>
            <w:tcW w:w="2207" w:type="dxa"/>
          </w:tcPr>
          <w:p w14:paraId="136BF9C5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100 percent fruit juice</w:t>
            </w:r>
          </w:p>
        </w:tc>
        <w:tc>
          <w:tcPr>
            <w:tcW w:w="1646" w:type="dxa"/>
          </w:tcPr>
          <w:p w14:paraId="3059B456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C6822CD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20C1154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4018AE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2D10FFCA" w14:textId="77777777" w:rsidTr="00B229E6">
        <w:tc>
          <w:tcPr>
            <w:tcW w:w="2207" w:type="dxa"/>
          </w:tcPr>
          <w:p w14:paraId="42808738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Fresh vegetables</w:t>
            </w:r>
          </w:p>
        </w:tc>
        <w:tc>
          <w:tcPr>
            <w:tcW w:w="1646" w:type="dxa"/>
          </w:tcPr>
          <w:p w14:paraId="57D0547F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466E3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1EFF2B45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3E2BB023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69BFF5DC" w14:textId="77777777" w:rsidTr="00B229E6">
        <w:tc>
          <w:tcPr>
            <w:tcW w:w="2207" w:type="dxa"/>
          </w:tcPr>
          <w:p w14:paraId="0031B065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Frozen vegetables</w:t>
            </w:r>
          </w:p>
        </w:tc>
        <w:tc>
          <w:tcPr>
            <w:tcW w:w="1646" w:type="dxa"/>
          </w:tcPr>
          <w:p w14:paraId="0D48B529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5AAEA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66EB0CD4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2581F91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3E1252B1" w14:textId="77777777" w:rsidTr="00B229E6">
        <w:tc>
          <w:tcPr>
            <w:tcW w:w="2207" w:type="dxa"/>
          </w:tcPr>
          <w:p w14:paraId="0447E041" w14:textId="77777777" w:rsidR="00682AC4" w:rsidRPr="00970095" w:rsidRDefault="00682AC4" w:rsidP="00EC5675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Canned vegetables</w:t>
            </w:r>
          </w:p>
        </w:tc>
        <w:tc>
          <w:tcPr>
            <w:tcW w:w="1646" w:type="dxa"/>
          </w:tcPr>
          <w:p w14:paraId="5472BD3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D2734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349E15E8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2FBB4351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682AC4" w:rsidRPr="00970095" w14:paraId="7EB4BFA4" w14:textId="77777777" w:rsidTr="00B229E6">
        <w:tc>
          <w:tcPr>
            <w:tcW w:w="2207" w:type="dxa"/>
          </w:tcPr>
          <w:p w14:paraId="5FFB2917" w14:textId="2B20F05C" w:rsidR="00682AC4" w:rsidRPr="00970095" w:rsidRDefault="00682AC4" w:rsidP="0080629D">
            <w:pPr>
              <w:rPr>
                <w:b/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 xml:space="preserve">Dried vegetables </w:t>
            </w:r>
          </w:p>
        </w:tc>
        <w:tc>
          <w:tcPr>
            <w:tcW w:w="1646" w:type="dxa"/>
          </w:tcPr>
          <w:p w14:paraId="41643A9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D276CA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2C80CB7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40A6AE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F56F75" w:rsidRPr="00970095" w14:paraId="10751780" w14:textId="77777777" w:rsidTr="00B229E6">
        <w:tc>
          <w:tcPr>
            <w:tcW w:w="2207" w:type="dxa"/>
          </w:tcPr>
          <w:p w14:paraId="1B0FC7F6" w14:textId="291DAABF" w:rsidR="00F56F75" w:rsidRPr="00970095" w:rsidRDefault="00F56F75" w:rsidP="00EC5675">
            <w:pPr>
              <w:rPr>
                <w:sz w:val="21"/>
                <w:szCs w:val="21"/>
              </w:rPr>
            </w:pPr>
            <w:r w:rsidRPr="00970095">
              <w:rPr>
                <w:sz w:val="21"/>
                <w:szCs w:val="21"/>
              </w:rPr>
              <w:t>100 percent vegetable juice</w:t>
            </w:r>
          </w:p>
        </w:tc>
        <w:tc>
          <w:tcPr>
            <w:tcW w:w="1646" w:type="dxa"/>
          </w:tcPr>
          <w:p w14:paraId="4776D94C" w14:textId="77777777" w:rsidR="00F56F75" w:rsidRPr="00970095" w:rsidRDefault="00F56F75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7B038A" w14:textId="77777777" w:rsidR="00F56F75" w:rsidRPr="00970095" w:rsidRDefault="00F56F75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14:paraId="4B43912F" w14:textId="77777777" w:rsidR="00F56F75" w:rsidRPr="00970095" w:rsidRDefault="00F56F75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A259FEC" w14:textId="77777777" w:rsidR="00F56F75" w:rsidRPr="00970095" w:rsidRDefault="00F56F75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76B04982" w14:textId="29B1B2D2" w:rsidR="00B229E6" w:rsidRPr="00970095" w:rsidRDefault="00682AC4" w:rsidP="001531EA">
      <w:pPr>
        <w:pStyle w:val="ListParagraph"/>
        <w:numPr>
          <w:ilvl w:val="0"/>
          <w:numId w:val="43"/>
        </w:numPr>
        <w:spacing w:after="0"/>
        <w:ind w:left="450" w:hanging="450"/>
        <w:rPr>
          <w:sz w:val="20"/>
          <w:szCs w:val="20"/>
        </w:rPr>
      </w:pPr>
      <w:r w:rsidRPr="00970095">
        <w:rPr>
          <w:sz w:val="20"/>
          <w:szCs w:val="20"/>
        </w:rPr>
        <w:t>Comparing your current fruit stock to that before you joined &lt;FINI&gt;, would you say that you now stock</w:t>
      </w:r>
      <w:r w:rsidR="00B229E6" w:rsidRPr="00970095">
        <w:rPr>
          <w:sz w:val="20"/>
          <w:szCs w:val="20"/>
        </w:rPr>
        <w:t>:</w:t>
      </w:r>
    </w:p>
    <w:p w14:paraId="13976370" w14:textId="77777777" w:rsidR="00682AC4" w:rsidRPr="00970095" w:rsidRDefault="00682AC4" w:rsidP="001531EA">
      <w:pPr>
        <w:pStyle w:val="ListParagraph"/>
        <w:numPr>
          <w:ilvl w:val="0"/>
          <w:numId w:val="13"/>
        </w:numPr>
        <w:spacing w:after="0"/>
        <w:ind w:left="432" w:firstLine="18"/>
        <w:rPr>
          <w:sz w:val="20"/>
          <w:szCs w:val="20"/>
        </w:rPr>
      </w:pPr>
      <w:r w:rsidRPr="00970095">
        <w:rPr>
          <w:sz w:val="20"/>
          <w:szCs w:val="20"/>
        </w:rPr>
        <w:t xml:space="preserve">Different types of fruits that you did not stock before </w:t>
      </w:r>
    </w:p>
    <w:p w14:paraId="31CE7B7B" w14:textId="77777777" w:rsidR="00682AC4" w:rsidRPr="00970095" w:rsidRDefault="00682AC4" w:rsidP="001531EA">
      <w:pPr>
        <w:pStyle w:val="ListParagraph"/>
        <w:numPr>
          <w:ilvl w:val="0"/>
          <w:numId w:val="13"/>
        </w:numPr>
        <w:spacing w:after="0"/>
        <w:ind w:left="432" w:firstLine="18"/>
        <w:rPr>
          <w:sz w:val="20"/>
          <w:szCs w:val="20"/>
        </w:rPr>
      </w:pPr>
      <w:r w:rsidRPr="00970095">
        <w:rPr>
          <w:sz w:val="20"/>
          <w:szCs w:val="20"/>
        </w:rPr>
        <w:t>The same types of fruits that you stocked before</w:t>
      </w:r>
    </w:p>
    <w:p w14:paraId="6AD0E4B6" w14:textId="77777777" w:rsidR="00682AC4" w:rsidRPr="00970095" w:rsidRDefault="00682AC4" w:rsidP="00682AC4">
      <w:pPr>
        <w:pStyle w:val="ListParagraph"/>
        <w:spacing w:after="0"/>
        <w:ind w:left="432"/>
        <w:rPr>
          <w:sz w:val="20"/>
          <w:szCs w:val="20"/>
        </w:rPr>
      </w:pPr>
    </w:p>
    <w:p w14:paraId="6AE311ED" w14:textId="444FC8D2" w:rsidR="00B229E6" w:rsidRPr="00970095" w:rsidRDefault="00682AC4" w:rsidP="001531EA">
      <w:pPr>
        <w:pStyle w:val="ListParagraph"/>
        <w:numPr>
          <w:ilvl w:val="0"/>
          <w:numId w:val="43"/>
        </w:numPr>
        <w:spacing w:after="0"/>
        <w:ind w:left="450" w:hanging="450"/>
        <w:rPr>
          <w:b/>
          <w:sz w:val="20"/>
          <w:szCs w:val="20"/>
        </w:rPr>
      </w:pPr>
      <w:r w:rsidRPr="00970095">
        <w:rPr>
          <w:sz w:val="20"/>
          <w:szCs w:val="20"/>
        </w:rPr>
        <w:t>Comparing your current vegetable stock to that before you joined &lt;FINI&gt;, would you say that you now stock</w:t>
      </w:r>
      <w:r w:rsidR="00B229E6" w:rsidRPr="00970095">
        <w:rPr>
          <w:sz w:val="20"/>
          <w:szCs w:val="20"/>
        </w:rPr>
        <w:t>:</w:t>
      </w:r>
    </w:p>
    <w:p w14:paraId="6AF54D72" w14:textId="77777777" w:rsidR="00682AC4" w:rsidRPr="00970095" w:rsidRDefault="00682AC4" w:rsidP="00EC0019">
      <w:pPr>
        <w:pStyle w:val="ListParagraph"/>
        <w:numPr>
          <w:ilvl w:val="0"/>
          <w:numId w:val="13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Different types of vegetables that you did not stock before</w:t>
      </w:r>
    </w:p>
    <w:p w14:paraId="5FA90240" w14:textId="7F9970C3" w:rsidR="00682AC4" w:rsidRDefault="00682AC4" w:rsidP="00682AC4">
      <w:pPr>
        <w:pStyle w:val="ListParagraph"/>
        <w:numPr>
          <w:ilvl w:val="0"/>
          <w:numId w:val="13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The same types of vegetables that you stocked before</w:t>
      </w:r>
    </w:p>
    <w:p w14:paraId="3C87E43F" w14:textId="77777777" w:rsidR="007F1E00" w:rsidRPr="00970095" w:rsidRDefault="007F1E00" w:rsidP="00970095">
      <w:pPr>
        <w:pStyle w:val="ListParagraph"/>
        <w:spacing w:after="0"/>
        <w:ind w:left="432"/>
        <w:rPr>
          <w:sz w:val="20"/>
          <w:szCs w:val="20"/>
        </w:rPr>
      </w:pPr>
    </w:p>
    <w:p w14:paraId="787D1728" w14:textId="318D16E9" w:rsidR="00B229E6" w:rsidRPr="00970095" w:rsidRDefault="00682AC4" w:rsidP="00970095">
      <w:pPr>
        <w:pStyle w:val="ListParagraph"/>
        <w:numPr>
          <w:ilvl w:val="0"/>
          <w:numId w:val="43"/>
        </w:numPr>
        <w:spacing w:after="0" w:line="240" w:lineRule="auto"/>
        <w:ind w:left="450" w:hanging="450"/>
        <w:rPr>
          <w:b/>
          <w:sz w:val="20"/>
          <w:szCs w:val="20"/>
        </w:rPr>
      </w:pPr>
      <w:r w:rsidRPr="00970095">
        <w:rPr>
          <w:sz w:val="20"/>
          <w:szCs w:val="20"/>
        </w:rPr>
        <w:t xml:space="preserve">Because of your participation in &lt;FINI&gt;, have you done any of the following? </w:t>
      </w:r>
    </w:p>
    <w:p w14:paraId="40088A0D" w14:textId="1CCB1001" w:rsidR="00F920CB" w:rsidRPr="00970095" w:rsidRDefault="00F920CB" w:rsidP="00F920CB">
      <w:pPr>
        <w:pStyle w:val="ListParagraph"/>
        <w:spacing w:after="0" w:line="240" w:lineRule="auto"/>
        <w:ind w:left="45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60E3E862" w14:textId="36E1374F" w:rsidR="00682AC4" w:rsidRPr="00970095" w:rsidRDefault="00682AC4" w:rsidP="00F920CB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Started working with any new produce suppliers</w:t>
      </w:r>
    </w:p>
    <w:p w14:paraId="2256E23A" w14:textId="0D55201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Received more shipments from any produce suppliers</w:t>
      </w:r>
    </w:p>
    <w:p w14:paraId="15BCC10A" w14:textId="6C7328F8" w:rsidR="008364C1" w:rsidRPr="00970095" w:rsidRDefault="008364C1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Increased stock</w:t>
      </w:r>
      <w:r w:rsidR="0080629D" w:rsidRPr="00970095">
        <w:rPr>
          <w:sz w:val="20"/>
          <w:szCs w:val="20"/>
        </w:rPr>
        <w:t xml:space="preserve"> of S</w:t>
      </w:r>
      <w:r w:rsidRPr="00970095">
        <w:rPr>
          <w:sz w:val="20"/>
          <w:szCs w:val="20"/>
        </w:rPr>
        <w:t>tate</w:t>
      </w:r>
      <w:r w:rsidR="0080629D" w:rsidRPr="00970095">
        <w:rPr>
          <w:sz w:val="20"/>
          <w:szCs w:val="20"/>
        </w:rPr>
        <w:t xml:space="preserve"> (i.e., local)</w:t>
      </w:r>
      <w:r w:rsidRPr="00970095">
        <w:rPr>
          <w:sz w:val="20"/>
          <w:szCs w:val="20"/>
        </w:rPr>
        <w:t xml:space="preserve"> grown produce</w:t>
      </w:r>
    </w:p>
    <w:p w14:paraId="7A3190C0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Increased frequency of restocking produce display floor</w:t>
      </w:r>
    </w:p>
    <w:p w14:paraId="5A8B131B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 xml:space="preserve">Installed new refrigeration or freezer units for produce </w:t>
      </w:r>
    </w:p>
    <w:p w14:paraId="2468C84E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Increased shelf space for produce</w:t>
      </w:r>
    </w:p>
    <w:p w14:paraId="62D9157A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 xml:space="preserve">Changed where produce is located in the store </w:t>
      </w:r>
    </w:p>
    <w:p w14:paraId="3D19CB8D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Changed where produce is located on the shelves</w:t>
      </w:r>
    </w:p>
    <w:p w14:paraId="21A2BF16" w14:textId="77777777" w:rsidR="00682AC4" w:rsidRPr="00970095" w:rsidRDefault="00682AC4" w:rsidP="00682AC4">
      <w:pPr>
        <w:pStyle w:val="ListParagraph"/>
        <w:numPr>
          <w:ilvl w:val="0"/>
          <w:numId w:val="14"/>
        </w:numPr>
        <w:spacing w:after="0"/>
        <w:ind w:left="432" w:firstLine="0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________________________________________</w:t>
      </w:r>
    </w:p>
    <w:p w14:paraId="7B8960D1" w14:textId="77777777" w:rsidR="00682AC4" w:rsidRPr="00970095" w:rsidRDefault="00682AC4" w:rsidP="00682AC4">
      <w:pPr>
        <w:pStyle w:val="ListParagraph"/>
        <w:spacing w:after="0"/>
        <w:ind w:left="349"/>
        <w:rPr>
          <w:sz w:val="20"/>
          <w:szCs w:val="20"/>
        </w:rPr>
      </w:pPr>
    </w:p>
    <w:p w14:paraId="60542A1C" w14:textId="0B4B7B1B" w:rsidR="00682AC4" w:rsidRPr="00970095" w:rsidRDefault="00682AC4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How did offering &lt;FINI&gt; affect the following at your </w:t>
      </w:r>
      <w:r w:rsidR="008843DA" w:rsidRPr="00970095">
        <w:rPr>
          <w:sz w:val="20"/>
          <w:szCs w:val="20"/>
        </w:rPr>
        <w:t>store</w:t>
      </w:r>
      <w:r w:rsidRPr="00970095">
        <w:rPr>
          <w:sz w:val="20"/>
          <w:szCs w:val="20"/>
        </w:rPr>
        <w:t>?</w:t>
      </w:r>
    </w:p>
    <w:p w14:paraId="17E05B80" w14:textId="77777777" w:rsidR="00B229E6" w:rsidRPr="00970095" w:rsidRDefault="00B229E6" w:rsidP="00B229E6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ONE ANSWER FOR EACH ITEM.</w:t>
      </w:r>
    </w:p>
    <w:tbl>
      <w:tblPr>
        <w:tblStyle w:val="TableGrid"/>
        <w:tblW w:w="4906" w:type="pct"/>
        <w:tblLook w:val="04A0" w:firstRow="1" w:lastRow="0" w:firstColumn="1" w:lastColumn="0" w:noHBand="0" w:noVBand="1"/>
      </w:tblPr>
      <w:tblGrid>
        <w:gridCol w:w="3237"/>
        <w:gridCol w:w="987"/>
        <w:gridCol w:w="934"/>
        <w:gridCol w:w="851"/>
        <w:gridCol w:w="1002"/>
        <w:gridCol w:w="1002"/>
        <w:gridCol w:w="1383"/>
      </w:tblGrid>
      <w:tr w:rsidR="007F1E00" w:rsidRPr="00970095" w14:paraId="514AEFEB" w14:textId="77777777" w:rsidTr="00970095">
        <w:tc>
          <w:tcPr>
            <w:tcW w:w="1723" w:type="pct"/>
          </w:tcPr>
          <w:p w14:paraId="1523037C" w14:textId="77777777" w:rsidR="00682AC4" w:rsidRPr="00970095" w:rsidRDefault="00682AC4" w:rsidP="00EC5675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B49788C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Large Increase</w:t>
            </w:r>
          </w:p>
        </w:tc>
        <w:tc>
          <w:tcPr>
            <w:tcW w:w="497" w:type="pct"/>
          </w:tcPr>
          <w:p w14:paraId="4CA27E28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Small Increase</w:t>
            </w:r>
          </w:p>
        </w:tc>
        <w:tc>
          <w:tcPr>
            <w:tcW w:w="453" w:type="pct"/>
          </w:tcPr>
          <w:p w14:paraId="10CEA292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No Change</w:t>
            </w:r>
          </w:p>
        </w:tc>
        <w:tc>
          <w:tcPr>
            <w:tcW w:w="533" w:type="pct"/>
          </w:tcPr>
          <w:p w14:paraId="623F6CF1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Small Decrease</w:t>
            </w:r>
          </w:p>
        </w:tc>
        <w:tc>
          <w:tcPr>
            <w:tcW w:w="533" w:type="pct"/>
          </w:tcPr>
          <w:p w14:paraId="36433257" w14:textId="77777777" w:rsidR="00682AC4" w:rsidRPr="00970095" w:rsidRDefault="00682AC4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Large Decrease</w:t>
            </w:r>
          </w:p>
        </w:tc>
        <w:tc>
          <w:tcPr>
            <w:tcW w:w="737" w:type="pct"/>
          </w:tcPr>
          <w:p w14:paraId="4AEF16CF" w14:textId="69BE6A89" w:rsidR="00682AC4" w:rsidRPr="00970095" w:rsidRDefault="00604157" w:rsidP="00EC5675">
            <w:pPr>
              <w:jc w:val="center"/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Don’t know</w:t>
            </w:r>
          </w:p>
        </w:tc>
      </w:tr>
      <w:tr w:rsidR="007F1E00" w:rsidRPr="00970095" w14:paraId="428C6CC4" w14:textId="77777777" w:rsidTr="00970095">
        <w:tc>
          <w:tcPr>
            <w:tcW w:w="1723" w:type="pct"/>
          </w:tcPr>
          <w:p w14:paraId="42E2F9B7" w14:textId="77777777" w:rsidR="00682AC4" w:rsidRPr="00970095" w:rsidRDefault="00682AC4" w:rsidP="00EC5675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Average time to process SNAP purchases</w:t>
            </w:r>
          </w:p>
        </w:tc>
        <w:tc>
          <w:tcPr>
            <w:tcW w:w="525" w:type="pct"/>
          </w:tcPr>
          <w:p w14:paraId="1892B82D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4FB04FE4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39F5CAD9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2573CBB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6659E525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21B89DDA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7F1E00" w:rsidRPr="00970095" w14:paraId="174D01B9" w14:textId="77777777" w:rsidTr="00970095">
        <w:tc>
          <w:tcPr>
            <w:tcW w:w="1723" w:type="pct"/>
          </w:tcPr>
          <w:p w14:paraId="20357A5D" w14:textId="1F7B5AA9" w:rsidR="00682AC4" w:rsidRPr="00970095" w:rsidRDefault="00682AC4" w:rsidP="008364C1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 xml:space="preserve">Sale of fruits </w:t>
            </w:r>
          </w:p>
        </w:tc>
        <w:tc>
          <w:tcPr>
            <w:tcW w:w="525" w:type="pct"/>
          </w:tcPr>
          <w:p w14:paraId="3EA40F7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6F2EFC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20E45B3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738C04E0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5DA3F28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759CB15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7F1E00" w:rsidRPr="00970095" w14:paraId="02CB8594" w14:textId="77777777" w:rsidTr="00970095">
        <w:tc>
          <w:tcPr>
            <w:tcW w:w="1723" w:type="pct"/>
          </w:tcPr>
          <w:p w14:paraId="2EB924A2" w14:textId="1D59A73C" w:rsidR="008364C1" w:rsidRPr="00970095" w:rsidRDefault="008364C1" w:rsidP="00EC5675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Sale of vegetables</w:t>
            </w:r>
          </w:p>
        </w:tc>
        <w:tc>
          <w:tcPr>
            <w:tcW w:w="525" w:type="pct"/>
          </w:tcPr>
          <w:p w14:paraId="0FBF32AC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35079F77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007D6DCE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66EA1595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3D4AD33E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7A96B5DB" w14:textId="77777777" w:rsidR="008364C1" w:rsidRPr="00970095" w:rsidRDefault="008364C1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7F1E00" w:rsidRPr="00970095" w14:paraId="49A0144D" w14:textId="77777777" w:rsidTr="00970095">
        <w:tc>
          <w:tcPr>
            <w:tcW w:w="1723" w:type="pct"/>
          </w:tcPr>
          <w:p w14:paraId="0047CDE2" w14:textId="77777777" w:rsidR="00682AC4" w:rsidRPr="00970095" w:rsidRDefault="00682AC4" w:rsidP="00EC5675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Number of non-SNAP shoppers</w:t>
            </w:r>
          </w:p>
        </w:tc>
        <w:tc>
          <w:tcPr>
            <w:tcW w:w="525" w:type="pct"/>
          </w:tcPr>
          <w:p w14:paraId="5DB20901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12104428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15137DC3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27CC6367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670E3DC8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286519E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7F1E00" w:rsidRPr="00970095" w14:paraId="1FAB53B5" w14:textId="77777777" w:rsidTr="00970095">
        <w:tc>
          <w:tcPr>
            <w:tcW w:w="1723" w:type="pct"/>
          </w:tcPr>
          <w:p w14:paraId="18EC5896" w14:textId="28AACDD7" w:rsidR="002B0187" w:rsidRPr="00970095" w:rsidRDefault="002B0187" w:rsidP="00EC5675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Number of SNAP shoppers</w:t>
            </w:r>
          </w:p>
        </w:tc>
        <w:tc>
          <w:tcPr>
            <w:tcW w:w="525" w:type="pct"/>
          </w:tcPr>
          <w:p w14:paraId="3E0F30C2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67CE5A24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726504D8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2877D6A5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18723B4E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7159DE20" w14:textId="77777777" w:rsidR="002B0187" w:rsidRPr="00970095" w:rsidRDefault="002B0187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  <w:tr w:rsidR="007F1E00" w:rsidRPr="00970095" w14:paraId="76ACAA12" w14:textId="77777777" w:rsidTr="00970095">
        <w:tc>
          <w:tcPr>
            <w:tcW w:w="1723" w:type="pct"/>
          </w:tcPr>
          <w:p w14:paraId="1D37B633" w14:textId="77777777" w:rsidR="00682AC4" w:rsidRPr="00970095" w:rsidRDefault="00682AC4" w:rsidP="00EC5675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Store profits</w:t>
            </w:r>
          </w:p>
        </w:tc>
        <w:tc>
          <w:tcPr>
            <w:tcW w:w="525" w:type="pct"/>
          </w:tcPr>
          <w:p w14:paraId="7D558F66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14:paraId="566B4A31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6D0A29A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39ED663B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6377A87E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14:paraId="0087D96C" w14:textId="77777777" w:rsidR="00682AC4" w:rsidRPr="00970095" w:rsidRDefault="00682AC4" w:rsidP="00682AC4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386F1EB0" w14:textId="19F9167D" w:rsidR="002B0187" w:rsidRPr="00970095" w:rsidRDefault="002B0187" w:rsidP="00682AC4">
      <w:pPr>
        <w:spacing w:after="0"/>
        <w:ind w:left="-11"/>
        <w:rPr>
          <w:sz w:val="20"/>
          <w:szCs w:val="20"/>
        </w:rPr>
      </w:pPr>
    </w:p>
    <w:p w14:paraId="6840DEF6" w14:textId="0FBB70AE" w:rsidR="00D56C4E" w:rsidRDefault="00D56C4E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Did </w:t>
      </w:r>
      <w:r w:rsidR="00DD6E34" w:rsidRPr="00970095">
        <w:rPr>
          <w:sz w:val="20"/>
          <w:szCs w:val="20"/>
        </w:rPr>
        <w:t>this store</w:t>
      </w:r>
      <w:r w:rsidRPr="00970095">
        <w:rPr>
          <w:sz w:val="20"/>
          <w:szCs w:val="20"/>
        </w:rPr>
        <w:t xml:space="preserve"> reach the following targets?</w:t>
      </w:r>
    </w:p>
    <w:p w14:paraId="24DE87FF" w14:textId="611B447C" w:rsidR="00F16387" w:rsidRPr="00970095" w:rsidRDefault="00F16387" w:rsidP="00970095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ONE ANSWER FOR EACH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919"/>
        <w:gridCol w:w="1859"/>
        <w:gridCol w:w="1859"/>
        <w:gridCol w:w="1716"/>
      </w:tblGrid>
      <w:tr w:rsidR="00904069" w:rsidRPr="00970095" w14:paraId="5BE8BCFF" w14:textId="1352EF0E" w:rsidTr="00904069">
        <w:tc>
          <w:tcPr>
            <w:tcW w:w="1997" w:type="dxa"/>
          </w:tcPr>
          <w:p w14:paraId="3C1F09D3" w14:textId="419ADDA2" w:rsidR="00904069" w:rsidRPr="00970095" w:rsidRDefault="00904069" w:rsidP="00D56C4E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Target</w:t>
            </w:r>
          </w:p>
        </w:tc>
        <w:tc>
          <w:tcPr>
            <w:tcW w:w="1919" w:type="dxa"/>
          </w:tcPr>
          <w:p w14:paraId="0DC8B0E8" w14:textId="020BB3EE" w:rsidR="00904069" w:rsidRPr="00970095" w:rsidRDefault="00904069" w:rsidP="00D56C4E">
            <w:pPr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Reached target</w:t>
            </w:r>
          </w:p>
        </w:tc>
        <w:tc>
          <w:tcPr>
            <w:tcW w:w="1859" w:type="dxa"/>
          </w:tcPr>
          <w:p w14:paraId="6737722C" w14:textId="3EAB17D0" w:rsidR="00904069" w:rsidRPr="00970095" w:rsidRDefault="00904069" w:rsidP="00D56C4E">
            <w:pPr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Did not reach target</w:t>
            </w:r>
          </w:p>
        </w:tc>
        <w:tc>
          <w:tcPr>
            <w:tcW w:w="1859" w:type="dxa"/>
          </w:tcPr>
          <w:p w14:paraId="5523DD2C" w14:textId="73BA5BD2" w:rsidR="00904069" w:rsidRPr="00970095" w:rsidRDefault="00904069" w:rsidP="00D56C4E">
            <w:pPr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Did not have this as a target</w:t>
            </w:r>
          </w:p>
        </w:tc>
        <w:tc>
          <w:tcPr>
            <w:tcW w:w="1716" w:type="dxa"/>
          </w:tcPr>
          <w:p w14:paraId="6FA9B0A5" w14:textId="37E570E7" w:rsidR="00904069" w:rsidRPr="00970095" w:rsidRDefault="00904069" w:rsidP="00D56C4E">
            <w:pPr>
              <w:rPr>
                <w:b/>
                <w:sz w:val="20"/>
                <w:szCs w:val="20"/>
              </w:rPr>
            </w:pPr>
            <w:r w:rsidRPr="00970095">
              <w:rPr>
                <w:b/>
                <w:sz w:val="20"/>
                <w:szCs w:val="20"/>
              </w:rPr>
              <w:t>Don’t know</w:t>
            </w:r>
          </w:p>
        </w:tc>
      </w:tr>
      <w:tr w:rsidR="00904069" w:rsidRPr="00970095" w14:paraId="1F0372A2" w14:textId="5BEA8B7F" w:rsidTr="00904069">
        <w:tc>
          <w:tcPr>
            <w:tcW w:w="1997" w:type="dxa"/>
          </w:tcPr>
          <w:p w14:paraId="0AA75E94" w14:textId="6DA6A9F0" w:rsidR="00904069" w:rsidRPr="00970095" w:rsidRDefault="00904069" w:rsidP="00904069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 xml:space="preserve">Number of SNAP participants who received incentives </w:t>
            </w:r>
          </w:p>
        </w:tc>
        <w:tc>
          <w:tcPr>
            <w:tcW w:w="1919" w:type="dxa"/>
          </w:tcPr>
          <w:p w14:paraId="51E4025F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33BCF9A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8981FAA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FF67428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</w:tr>
      <w:tr w:rsidR="00904069" w:rsidRPr="00970095" w14:paraId="2B87498F" w14:textId="3CD30763" w:rsidTr="00904069">
        <w:tc>
          <w:tcPr>
            <w:tcW w:w="1997" w:type="dxa"/>
          </w:tcPr>
          <w:p w14:paraId="62517B54" w14:textId="452D8760" w:rsidR="00904069" w:rsidRPr="00970095" w:rsidRDefault="00904069" w:rsidP="00904069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Amount of incentives distributed to SNAP participants</w:t>
            </w:r>
          </w:p>
        </w:tc>
        <w:tc>
          <w:tcPr>
            <w:tcW w:w="1919" w:type="dxa"/>
          </w:tcPr>
          <w:p w14:paraId="6AF5347B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5BEB5342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DE5FF7D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06CF272D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</w:tr>
      <w:tr w:rsidR="00904069" w:rsidRPr="00970095" w14:paraId="56094595" w14:textId="541EA464" w:rsidTr="00904069">
        <w:tc>
          <w:tcPr>
            <w:tcW w:w="1997" w:type="dxa"/>
          </w:tcPr>
          <w:p w14:paraId="001DC334" w14:textId="4E26CB2B" w:rsidR="00904069" w:rsidRPr="00970095" w:rsidRDefault="00904069" w:rsidP="00904069">
            <w:pPr>
              <w:rPr>
                <w:sz w:val="20"/>
                <w:szCs w:val="20"/>
              </w:rPr>
            </w:pPr>
            <w:r w:rsidRPr="00970095">
              <w:rPr>
                <w:sz w:val="20"/>
                <w:szCs w:val="20"/>
              </w:rPr>
              <w:t>Amount of incentives that were redeemed by SNAP participants</w:t>
            </w:r>
          </w:p>
        </w:tc>
        <w:tc>
          <w:tcPr>
            <w:tcW w:w="1919" w:type="dxa"/>
          </w:tcPr>
          <w:p w14:paraId="10D6439D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06EC877A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B15FFF6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36956F43" w14:textId="77777777" w:rsidR="00904069" w:rsidRPr="00970095" w:rsidRDefault="00904069" w:rsidP="00970095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1A11B739" w14:textId="77777777" w:rsidR="00D56C4E" w:rsidRPr="00970095" w:rsidRDefault="00D56C4E" w:rsidP="00D56C4E">
      <w:pPr>
        <w:spacing w:after="0"/>
        <w:rPr>
          <w:sz w:val="20"/>
          <w:szCs w:val="20"/>
        </w:rPr>
      </w:pPr>
    </w:p>
    <w:p w14:paraId="0286DB0F" w14:textId="77777777" w:rsidR="00891C6E" w:rsidRDefault="00891C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0283DF" w14:textId="4281A43F" w:rsidR="00AF5099" w:rsidRPr="00970095" w:rsidRDefault="00AF5099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>Which of the following activities were conducted at</w:t>
      </w:r>
      <w:r w:rsidR="00DD6E34" w:rsidRPr="00970095">
        <w:rPr>
          <w:sz w:val="20"/>
          <w:szCs w:val="20"/>
        </w:rPr>
        <w:t xml:space="preserve"> this store to promote &lt;FINI&gt;</w:t>
      </w:r>
      <w:r w:rsidRPr="00970095">
        <w:rPr>
          <w:sz w:val="20"/>
          <w:szCs w:val="20"/>
        </w:rPr>
        <w:t>?</w:t>
      </w:r>
    </w:p>
    <w:p w14:paraId="0F688885" w14:textId="4AC45B2E" w:rsidR="00AF5099" w:rsidRPr="00970095" w:rsidRDefault="00AF5099" w:rsidP="00AF5099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Cooking demonstrations</w:t>
      </w:r>
    </w:p>
    <w:p w14:paraId="69EAC95A" w14:textId="00466ACA" w:rsidR="00AF5099" w:rsidRPr="00970095" w:rsidRDefault="00AF5099" w:rsidP="00AF5099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tore tours</w:t>
      </w:r>
    </w:p>
    <w:p w14:paraId="287B7790" w14:textId="1F900566" w:rsidR="00AF5099" w:rsidRPr="00970095" w:rsidRDefault="00AF5099" w:rsidP="00AF5099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Customer education on how to buy produce</w:t>
      </w:r>
    </w:p>
    <w:p w14:paraId="732BE654" w14:textId="0EA1D6CE" w:rsidR="00F56F75" w:rsidRPr="00970095" w:rsidRDefault="00F56F75" w:rsidP="00AF5099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Other nutrition education activities</w:t>
      </w:r>
    </w:p>
    <w:p w14:paraId="5D334430" w14:textId="26F8E9CC" w:rsidR="00AF5099" w:rsidRPr="00970095" w:rsidRDefault="00AF5099" w:rsidP="00AF5099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Other, please specify: ____________________________________________________________</w:t>
      </w:r>
    </w:p>
    <w:p w14:paraId="672A373B" w14:textId="1868A7F3" w:rsidR="00AF5099" w:rsidRPr="00970095" w:rsidRDefault="00AF5099" w:rsidP="00943DDF">
      <w:pPr>
        <w:pStyle w:val="ListParagraph"/>
        <w:numPr>
          <w:ilvl w:val="0"/>
          <w:numId w:val="38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No</w:t>
      </w:r>
      <w:r w:rsidR="00AA42FB" w:rsidRPr="00970095">
        <w:rPr>
          <w:sz w:val="20"/>
          <w:szCs w:val="20"/>
        </w:rPr>
        <w:t>ne</w:t>
      </w:r>
      <w:r w:rsidRPr="00970095">
        <w:rPr>
          <w:sz w:val="20"/>
          <w:szCs w:val="20"/>
        </w:rPr>
        <w:t xml:space="preserve"> </w:t>
      </w:r>
    </w:p>
    <w:p w14:paraId="7CBA73EB" w14:textId="77777777" w:rsidR="00DD6E34" w:rsidRPr="00970095" w:rsidRDefault="00DD6E34" w:rsidP="00DD6E34">
      <w:pPr>
        <w:pStyle w:val="ListParagraph"/>
        <w:spacing w:after="0"/>
        <w:rPr>
          <w:sz w:val="20"/>
          <w:szCs w:val="20"/>
        </w:rPr>
      </w:pPr>
    </w:p>
    <w:p w14:paraId="4CBECACC" w14:textId="7861AC2B" w:rsidR="00D87B6D" w:rsidRPr="00970095" w:rsidRDefault="00D87B6D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 xml:space="preserve">Which of the following were challenges you experienced in implementing &lt;FINI&gt; at </w:t>
      </w:r>
      <w:r w:rsidR="00AA42FB" w:rsidRPr="00970095">
        <w:rPr>
          <w:sz w:val="20"/>
          <w:szCs w:val="20"/>
        </w:rPr>
        <w:t>this store</w:t>
      </w:r>
      <w:r w:rsidRPr="00970095">
        <w:rPr>
          <w:sz w:val="20"/>
          <w:szCs w:val="20"/>
        </w:rPr>
        <w:t>?</w:t>
      </w:r>
    </w:p>
    <w:p w14:paraId="41CCF229" w14:textId="4BD7FE69" w:rsidR="00D87B6D" w:rsidRPr="00970095" w:rsidRDefault="00D87B6D" w:rsidP="00D87B6D">
      <w:pPr>
        <w:pStyle w:val="ListParagraph"/>
        <w:spacing w:after="0"/>
        <w:ind w:left="360"/>
        <w:rPr>
          <w:b/>
          <w:sz w:val="20"/>
          <w:szCs w:val="20"/>
        </w:rPr>
      </w:pPr>
      <w:r w:rsidRPr="00970095">
        <w:rPr>
          <w:b/>
          <w:sz w:val="20"/>
          <w:szCs w:val="20"/>
        </w:rPr>
        <w:t>MARK ALL THAT APPLY</w:t>
      </w:r>
    </w:p>
    <w:p w14:paraId="4CC59A74" w14:textId="77777777" w:rsidR="00D87B6D" w:rsidRPr="00970095" w:rsidRDefault="00D87B6D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Informing customers about the &lt;FINI&gt; program</w:t>
      </w:r>
    </w:p>
    <w:p w14:paraId="733D50DF" w14:textId="6E26DE21" w:rsidR="00D87B6D" w:rsidRPr="00970095" w:rsidRDefault="00D87B6D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cheduling promotional activities</w:t>
      </w:r>
      <w:r w:rsidR="00AA42FB" w:rsidRPr="00970095">
        <w:rPr>
          <w:sz w:val="20"/>
          <w:szCs w:val="20"/>
        </w:rPr>
        <w:t xml:space="preserve"> when SNAP participants are in the s</w:t>
      </w:r>
      <w:r w:rsidRPr="00970095">
        <w:rPr>
          <w:sz w:val="20"/>
          <w:szCs w:val="20"/>
        </w:rPr>
        <w:t>tore</w:t>
      </w:r>
    </w:p>
    <w:p w14:paraId="0916E043" w14:textId="233922B0" w:rsidR="00F45C0B" w:rsidRPr="00970095" w:rsidRDefault="00F45C0B" w:rsidP="00F45C0B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Streamlining checkout process for SNAP participants</w:t>
      </w:r>
    </w:p>
    <w:p w14:paraId="61F48F0E" w14:textId="4F955A98" w:rsidR="00AA42FB" w:rsidRPr="00970095" w:rsidRDefault="00AA42FB" w:rsidP="00F45C0B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Cashier turnover</w:t>
      </w:r>
    </w:p>
    <w:p w14:paraId="11CE925C" w14:textId="642479EB" w:rsidR="00D87B6D" w:rsidRPr="00970095" w:rsidRDefault="00F45C0B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T</w:t>
      </w:r>
      <w:r w:rsidR="00D87B6D" w:rsidRPr="00970095">
        <w:rPr>
          <w:sz w:val="20"/>
          <w:szCs w:val="20"/>
        </w:rPr>
        <w:t>raining new staff</w:t>
      </w:r>
    </w:p>
    <w:p w14:paraId="011497AF" w14:textId="521C5015" w:rsidR="00D87B6D" w:rsidRPr="00970095" w:rsidRDefault="00AA42FB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>Offering</w:t>
      </w:r>
      <w:r w:rsidR="00F45C0B" w:rsidRPr="00970095">
        <w:rPr>
          <w:sz w:val="20"/>
          <w:szCs w:val="20"/>
        </w:rPr>
        <w:t xml:space="preserve"> </w:t>
      </w:r>
      <w:r w:rsidR="00D87B6D" w:rsidRPr="00970095">
        <w:rPr>
          <w:sz w:val="20"/>
          <w:szCs w:val="20"/>
        </w:rPr>
        <w:t>refresher training</w:t>
      </w:r>
      <w:r w:rsidRPr="00970095">
        <w:rPr>
          <w:sz w:val="20"/>
          <w:szCs w:val="20"/>
        </w:rPr>
        <w:t>(s)</w:t>
      </w:r>
      <w:r w:rsidR="00D87B6D" w:rsidRPr="00970095">
        <w:rPr>
          <w:sz w:val="20"/>
          <w:szCs w:val="20"/>
        </w:rPr>
        <w:t xml:space="preserve"> for staff</w:t>
      </w:r>
    </w:p>
    <w:p w14:paraId="3847EB45" w14:textId="41B87308" w:rsidR="00D87B6D" w:rsidRDefault="00D87B6D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 w:rsidRPr="00970095">
        <w:rPr>
          <w:sz w:val="20"/>
          <w:szCs w:val="20"/>
        </w:rPr>
        <w:t xml:space="preserve">Other, please specify: __________________________________________________________ </w:t>
      </w:r>
    </w:p>
    <w:p w14:paraId="5C21D744" w14:textId="7C9A1870" w:rsidR="00370AA6" w:rsidRPr="00970095" w:rsidRDefault="00370AA6" w:rsidP="00D87B6D">
      <w:pPr>
        <w:pStyle w:val="ListParagraph"/>
        <w:numPr>
          <w:ilvl w:val="0"/>
          <w:numId w:val="33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re were no challenges in im</w:t>
      </w:r>
      <w:r w:rsidR="00175ACF">
        <w:rPr>
          <w:sz w:val="20"/>
          <w:szCs w:val="20"/>
        </w:rPr>
        <w:t>plementing &lt;FINI&gt; at this store</w:t>
      </w:r>
    </w:p>
    <w:p w14:paraId="4875BC9C" w14:textId="22DAB6D9" w:rsidR="00682AC4" w:rsidRPr="00970095" w:rsidRDefault="00682AC4" w:rsidP="00682AC4">
      <w:pPr>
        <w:pStyle w:val="ListParagraph"/>
        <w:spacing w:after="0"/>
        <w:ind w:left="360"/>
        <w:rPr>
          <w:sz w:val="20"/>
          <w:szCs w:val="20"/>
        </w:rPr>
      </w:pPr>
    </w:p>
    <w:p w14:paraId="5B85EFDD" w14:textId="4C52AC14" w:rsidR="002F55A0" w:rsidRDefault="002F55A0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70095">
        <w:rPr>
          <w:sz w:val="20"/>
          <w:szCs w:val="20"/>
        </w:rPr>
        <w:t>Please describe the successes in implementing &lt;FINI&gt; at</w:t>
      </w:r>
      <w:r w:rsidR="00370AA6">
        <w:rPr>
          <w:sz w:val="20"/>
          <w:szCs w:val="20"/>
        </w:rPr>
        <w:t xml:space="preserve"> this store</w:t>
      </w:r>
      <w:r w:rsidRPr="00970095">
        <w:rPr>
          <w:sz w:val="20"/>
          <w:szCs w:val="20"/>
        </w:rPr>
        <w:t>.</w:t>
      </w:r>
    </w:p>
    <w:p w14:paraId="6D50368F" w14:textId="4EE12C2B" w:rsidR="00370AA6" w:rsidRDefault="00370AA6" w:rsidP="00970095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3A7EAA61" w14:textId="77777777" w:rsidR="001531EA" w:rsidRPr="00970095" w:rsidRDefault="001531EA" w:rsidP="001531E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546C3378" w14:textId="77777777" w:rsidR="001531EA" w:rsidRPr="00970095" w:rsidRDefault="001531EA" w:rsidP="001531E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531D3751" w14:textId="77777777" w:rsidR="001531EA" w:rsidRPr="00970095" w:rsidRDefault="001531EA" w:rsidP="001531E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55FF7622" w14:textId="77777777" w:rsidR="001531EA" w:rsidRPr="00970095" w:rsidRDefault="001531EA" w:rsidP="001531E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1A18BA86" w14:textId="77777777" w:rsidR="00370AA6" w:rsidRPr="00970095" w:rsidRDefault="00370AA6" w:rsidP="002F55A0">
      <w:pPr>
        <w:spacing w:after="0"/>
        <w:rPr>
          <w:sz w:val="20"/>
          <w:szCs w:val="20"/>
        </w:rPr>
      </w:pPr>
    </w:p>
    <w:p w14:paraId="35BA152A" w14:textId="77777777" w:rsidR="00370AA6" w:rsidRPr="009F2726" w:rsidRDefault="00370AA6" w:rsidP="00970095">
      <w:pPr>
        <w:pStyle w:val="ListParagraph"/>
        <w:numPr>
          <w:ilvl w:val="0"/>
          <w:numId w:val="43"/>
        </w:numPr>
        <w:spacing w:after="0"/>
        <w:ind w:left="360"/>
        <w:rPr>
          <w:sz w:val="20"/>
          <w:szCs w:val="20"/>
        </w:rPr>
      </w:pPr>
      <w:r w:rsidRPr="009F2726">
        <w:rPr>
          <w:sz w:val="20"/>
          <w:szCs w:val="20"/>
        </w:rPr>
        <w:t>If you had to do it again, would you join another &lt;FINI&gt; project?</w:t>
      </w:r>
    </w:p>
    <w:p w14:paraId="3ECAAB6C" w14:textId="77777777" w:rsidR="00370AA6" w:rsidRPr="009F2726" w:rsidRDefault="00370AA6" w:rsidP="00370AA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F2726">
        <w:rPr>
          <w:sz w:val="20"/>
          <w:szCs w:val="20"/>
        </w:rPr>
        <w:t>Yes</w:t>
      </w:r>
    </w:p>
    <w:p w14:paraId="001F2CCC" w14:textId="77777777" w:rsidR="00370AA6" w:rsidRPr="009F2726" w:rsidRDefault="00370AA6" w:rsidP="00370AA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F2726">
        <w:rPr>
          <w:sz w:val="20"/>
          <w:szCs w:val="20"/>
        </w:rPr>
        <w:t>No</w:t>
      </w:r>
    </w:p>
    <w:p w14:paraId="47064A6D" w14:textId="77777777" w:rsidR="00370AA6" w:rsidRPr="009F2726" w:rsidRDefault="00370AA6" w:rsidP="00370AA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F2726">
        <w:rPr>
          <w:sz w:val="20"/>
          <w:szCs w:val="20"/>
        </w:rPr>
        <w:t>Not sure</w:t>
      </w:r>
    </w:p>
    <w:p w14:paraId="3D00371F" w14:textId="77777777" w:rsidR="00682AC4" w:rsidRPr="00970095" w:rsidRDefault="00682AC4" w:rsidP="00682AC4">
      <w:pPr>
        <w:spacing w:after="0"/>
        <w:rPr>
          <w:sz w:val="20"/>
          <w:szCs w:val="20"/>
        </w:rPr>
      </w:pPr>
    </w:p>
    <w:p w14:paraId="1F14D43E" w14:textId="77777777" w:rsidR="00682AC4" w:rsidRPr="00970095" w:rsidRDefault="00682AC4" w:rsidP="00682AC4">
      <w:pPr>
        <w:spacing w:after="0"/>
        <w:rPr>
          <w:sz w:val="20"/>
          <w:szCs w:val="20"/>
        </w:rPr>
      </w:pPr>
    </w:p>
    <w:p w14:paraId="25F25CDD" w14:textId="77777777" w:rsidR="00682AC4" w:rsidRPr="00970095" w:rsidRDefault="00682AC4" w:rsidP="00682AC4">
      <w:pPr>
        <w:spacing w:after="0"/>
        <w:rPr>
          <w:b/>
          <w:sz w:val="24"/>
          <w:szCs w:val="24"/>
        </w:rPr>
      </w:pPr>
      <w:r w:rsidRPr="00970095">
        <w:rPr>
          <w:b/>
          <w:sz w:val="24"/>
          <w:szCs w:val="24"/>
        </w:rPr>
        <w:t xml:space="preserve">Thank you for completing this survey.  Please return it in the postage-paid envelope or mail it at the following address: </w:t>
      </w:r>
    </w:p>
    <w:p w14:paraId="5DE15B6E" w14:textId="5B2B9876" w:rsidR="00682AC4" w:rsidRPr="00970095" w:rsidRDefault="00B229E6" w:rsidP="00682AC4">
      <w:pPr>
        <w:spacing w:after="0"/>
        <w:rPr>
          <w:b/>
          <w:sz w:val="24"/>
          <w:szCs w:val="24"/>
        </w:rPr>
      </w:pPr>
      <w:r w:rsidRPr="00970095">
        <w:rPr>
          <w:b/>
          <w:sz w:val="24"/>
          <w:szCs w:val="24"/>
        </w:rPr>
        <w:t xml:space="preserve">Attention: </w:t>
      </w:r>
      <w:r w:rsidR="00682AC4" w:rsidRPr="00970095">
        <w:rPr>
          <w:b/>
          <w:sz w:val="24"/>
          <w:szCs w:val="24"/>
        </w:rPr>
        <w:t xml:space="preserve">FINI PROJECT </w:t>
      </w:r>
    </w:p>
    <w:p w14:paraId="297D804D" w14:textId="77777777" w:rsidR="00682AC4" w:rsidRPr="00970095" w:rsidRDefault="00682AC4" w:rsidP="00682AC4">
      <w:pPr>
        <w:spacing w:after="0"/>
        <w:rPr>
          <w:b/>
          <w:sz w:val="24"/>
          <w:szCs w:val="24"/>
        </w:rPr>
      </w:pPr>
      <w:r w:rsidRPr="00970095">
        <w:rPr>
          <w:b/>
          <w:sz w:val="24"/>
          <w:szCs w:val="24"/>
        </w:rPr>
        <w:t>1600 Research Blvd</w:t>
      </w:r>
    </w:p>
    <w:p w14:paraId="4EAFCEAE" w14:textId="77777777" w:rsidR="00682AC4" w:rsidRPr="002830B7" w:rsidRDefault="00682AC4" w:rsidP="00682AC4">
      <w:pPr>
        <w:spacing w:after="0"/>
        <w:rPr>
          <w:b/>
          <w:sz w:val="24"/>
          <w:szCs w:val="24"/>
        </w:rPr>
      </w:pPr>
      <w:r w:rsidRPr="00970095">
        <w:rPr>
          <w:b/>
          <w:sz w:val="24"/>
          <w:szCs w:val="24"/>
        </w:rPr>
        <w:t>Rockville, MD 20850</w:t>
      </w:r>
    </w:p>
    <w:sectPr w:rsidR="00682AC4" w:rsidRPr="002830B7" w:rsidSect="00C56BB1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E9C79" w14:textId="77777777" w:rsidR="009866A7" w:rsidRDefault="009866A7" w:rsidP="00E23FE9">
      <w:pPr>
        <w:spacing w:after="0" w:line="240" w:lineRule="auto"/>
      </w:pPr>
      <w:r>
        <w:separator/>
      </w:r>
    </w:p>
  </w:endnote>
  <w:endnote w:type="continuationSeparator" w:id="0">
    <w:p w14:paraId="68B296BA" w14:textId="77777777" w:rsidR="009866A7" w:rsidRDefault="009866A7" w:rsidP="00E23FE9">
      <w:pPr>
        <w:spacing w:after="0" w:line="240" w:lineRule="auto"/>
      </w:pPr>
      <w:r>
        <w:continuationSeparator/>
      </w:r>
    </w:p>
  </w:endnote>
  <w:endnote w:type="continuationNotice" w:id="1">
    <w:p w14:paraId="1910BE0C" w14:textId="77777777" w:rsidR="009866A7" w:rsidRDefault="00986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7FFA1" w14:textId="522AFB4A" w:rsidR="00602C30" w:rsidRDefault="00602C30">
    <w:pPr>
      <w:pStyle w:val="Footer"/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729E9" wp14:editId="4C64B8CA">
              <wp:simplePos x="0" y="0"/>
              <wp:positionH relativeFrom="column">
                <wp:posOffset>-272745</wp:posOffset>
              </wp:positionH>
              <wp:positionV relativeFrom="paragraph">
                <wp:posOffset>-295910</wp:posOffset>
              </wp:positionV>
              <wp:extent cx="6848475" cy="632460"/>
              <wp:effectExtent l="0" t="0" r="28575" b="152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8475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14:paraId="302E280B" w14:textId="7DCD8851" w:rsidR="00602C30" w:rsidRPr="001B386B" w:rsidRDefault="00602C30" w:rsidP="00602C30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e 12 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5pt;margin-top:-23.3pt;width:539.2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" filled="f" strokecolor="#d9d9d9" strokeweight=".5pt">
              <v:path arrowok="t"/>
              <v:textbox>
                <w:txbxContent>
                  <w:p w14:paraId="302E280B" w14:textId="7DCD8851" w:rsidR="00602C30" w:rsidRPr="001B386B" w:rsidRDefault="00602C30" w:rsidP="00602C30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e 12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s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00B8E" w14:textId="77777777" w:rsidR="009866A7" w:rsidRDefault="009866A7" w:rsidP="00E23FE9">
      <w:pPr>
        <w:spacing w:after="0" w:line="240" w:lineRule="auto"/>
      </w:pPr>
      <w:r>
        <w:separator/>
      </w:r>
    </w:p>
  </w:footnote>
  <w:footnote w:type="continuationSeparator" w:id="0">
    <w:p w14:paraId="11E8E45B" w14:textId="77777777" w:rsidR="009866A7" w:rsidRDefault="009866A7" w:rsidP="00E23FE9">
      <w:pPr>
        <w:spacing w:after="0" w:line="240" w:lineRule="auto"/>
      </w:pPr>
      <w:r>
        <w:continuationSeparator/>
      </w:r>
    </w:p>
  </w:footnote>
  <w:footnote w:type="continuationNotice" w:id="1">
    <w:p w14:paraId="02520851" w14:textId="77777777" w:rsidR="009866A7" w:rsidRDefault="00986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F878" w14:textId="653B7ADF" w:rsidR="00DC734C" w:rsidRPr="00DC734C" w:rsidRDefault="00DC734C" w:rsidP="00DC734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56"/>
      <w:gridCol w:w="4320"/>
    </w:tblGrid>
    <w:tr w:rsidR="00DC734C" w14:paraId="26AAC36E" w14:textId="77777777" w:rsidTr="00DC734C">
      <w:tc>
        <w:tcPr>
          <w:tcW w:w="4675" w:type="dxa"/>
        </w:tcPr>
        <w:p w14:paraId="76CD7FCA" w14:textId="24263290" w:rsidR="00DC734C" w:rsidRDefault="00DC734C" w:rsidP="00DC734C">
          <w:pPr>
            <w:pStyle w:val="Header"/>
          </w:pPr>
          <w:r>
            <w:rPr>
              <w:noProof/>
            </w:rPr>
            <w:drawing>
              <wp:inline distT="0" distB="0" distL="0" distR="0" wp14:anchorId="686E7289" wp14:editId="702CE2C2">
                <wp:extent cx="3190875" cy="962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7FDB055C" w14:textId="77777777" w:rsidR="00DC734C" w:rsidRDefault="00DC734C" w:rsidP="00DC734C">
          <w:pPr>
            <w:pStyle w:val="Header"/>
            <w:ind w:left="720"/>
          </w:pPr>
          <w:r>
            <w:t>OMB Number: 0584-0616</w:t>
          </w:r>
        </w:p>
        <w:p w14:paraId="44AC7253" w14:textId="4FE6B849" w:rsidR="00DC734C" w:rsidRDefault="00942814" w:rsidP="00DC734C">
          <w:pPr>
            <w:pStyle w:val="Header"/>
            <w:ind w:left="720"/>
          </w:pPr>
          <w:r>
            <w:t>Expiration Date: XX/XX/XX</w:t>
          </w:r>
          <w:r w:rsidR="00DC734C">
            <w:t>XX</w:t>
          </w:r>
        </w:p>
      </w:tc>
    </w:tr>
  </w:tbl>
  <w:p w14:paraId="24A557E2" w14:textId="1322880C" w:rsidR="00C56BB1" w:rsidRPr="00DC734C" w:rsidRDefault="00C56BB1" w:rsidP="00DC7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59"/>
    <w:multiLevelType w:val="hybridMultilevel"/>
    <w:tmpl w:val="91167C72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70145"/>
    <w:multiLevelType w:val="hybridMultilevel"/>
    <w:tmpl w:val="DFC2939A"/>
    <w:lvl w:ilvl="0" w:tplc="408C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2F4"/>
    <w:multiLevelType w:val="hybridMultilevel"/>
    <w:tmpl w:val="8D44F94E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567ED"/>
    <w:multiLevelType w:val="hybridMultilevel"/>
    <w:tmpl w:val="93547906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E0360"/>
    <w:multiLevelType w:val="hybridMultilevel"/>
    <w:tmpl w:val="326A5FCA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516820"/>
    <w:multiLevelType w:val="hybridMultilevel"/>
    <w:tmpl w:val="AFB09C6E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10FC2"/>
    <w:multiLevelType w:val="hybridMultilevel"/>
    <w:tmpl w:val="830CC7DC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51F8E"/>
    <w:multiLevelType w:val="hybridMultilevel"/>
    <w:tmpl w:val="EEA4CBD4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F42F86"/>
    <w:multiLevelType w:val="hybridMultilevel"/>
    <w:tmpl w:val="B860B5B6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A10D2E"/>
    <w:multiLevelType w:val="hybridMultilevel"/>
    <w:tmpl w:val="7B7E10BE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327E5"/>
    <w:multiLevelType w:val="hybridMultilevel"/>
    <w:tmpl w:val="6D48D022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9206F"/>
    <w:multiLevelType w:val="hybridMultilevel"/>
    <w:tmpl w:val="088C1CF6"/>
    <w:lvl w:ilvl="0" w:tplc="4F5E5B32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F511819"/>
    <w:multiLevelType w:val="hybridMultilevel"/>
    <w:tmpl w:val="78467DB4"/>
    <w:lvl w:ilvl="0" w:tplc="4F5E5B32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1892EF8"/>
    <w:multiLevelType w:val="hybridMultilevel"/>
    <w:tmpl w:val="543CDB8A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2129B"/>
    <w:multiLevelType w:val="hybridMultilevel"/>
    <w:tmpl w:val="EFF06984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D2B60"/>
    <w:multiLevelType w:val="hybridMultilevel"/>
    <w:tmpl w:val="05C831EA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27862"/>
    <w:multiLevelType w:val="hybridMultilevel"/>
    <w:tmpl w:val="4192F3FC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80C5F"/>
    <w:multiLevelType w:val="hybridMultilevel"/>
    <w:tmpl w:val="B00680C6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D7CDF"/>
    <w:multiLevelType w:val="hybridMultilevel"/>
    <w:tmpl w:val="A4664E6E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D03B86"/>
    <w:multiLevelType w:val="hybridMultilevel"/>
    <w:tmpl w:val="742403F0"/>
    <w:lvl w:ilvl="0" w:tplc="4F5E5B32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3036334A"/>
    <w:multiLevelType w:val="hybridMultilevel"/>
    <w:tmpl w:val="9D72B278"/>
    <w:lvl w:ilvl="0" w:tplc="408C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C3AA0"/>
    <w:multiLevelType w:val="hybridMultilevel"/>
    <w:tmpl w:val="7390C87E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A561C"/>
    <w:multiLevelType w:val="hybridMultilevel"/>
    <w:tmpl w:val="8CF4E45A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65628C"/>
    <w:multiLevelType w:val="hybridMultilevel"/>
    <w:tmpl w:val="AC608A70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F708D9"/>
    <w:multiLevelType w:val="hybridMultilevel"/>
    <w:tmpl w:val="48CC1DC6"/>
    <w:lvl w:ilvl="0" w:tplc="4F5E5B32">
      <w:start w:val="1"/>
      <w:numFmt w:val="bullet"/>
      <w:lvlText w:val="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3E865134"/>
    <w:multiLevelType w:val="hybridMultilevel"/>
    <w:tmpl w:val="1A70AF5E"/>
    <w:lvl w:ilvl="0" w:tplc="4F5E5B32">
      <w:start w:val="1"/>
      <w:numFmt w:val="bullet"/>
      <w:lvlText w:val="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3EE647C4"/>
    <w:multiLevelType w:val="hybridMultilevel"/>
    <w:tmpl w:val="C570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F4910"/>
    <w:multiLevelType w:val="hybridMultilevel"/>
    <w:tmpl w:val="51AC8ED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09F2"/>
    <w:multiLevelType w:val="hybridMultilevel"/>
    <w:tmpl w:val="95D8F8B2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576DC"/>
    <w:multiLevelType w:val="hybridMultilevel"/>
    <w:tmpl w:val="48960AA8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F357B"/>
    <w:multiLevelType w:val="hybridMultilevel"/>
    <w:tmpl w:val="A5F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D3619"/>
    <w:multiLevelType w:val="hybridMultilevel"/>
    <w:tmpl w:val="1E10977A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E43686"/>
    <w:multiLevelType w:val="hybridMultilevel"/>
    <w:tmpl w:val="D110065E"/>
    <w:lvl w:ilvl="0" w:tplc="4F5E5B3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270222"/>
    <w:multiLevelType w:val="hybridMultilevel"/>
    <w:tmpl w:val="62109D74"/>
    <w:lvl w:ilvl="0" w:tplc="4F5E5B32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AD557C4"/>
    <w:multiLevelType w:val="hybridMultilevel"/>
    <w:tmpl w:val="74382C5C"/>
    <w:lvl w:ilvl="0" w:tplc="30CC55D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C6B4F"/>
    <w:multiLevelType w:val="hybridMultilevel"/>
    <w:tmpl w:val="851E681C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DF1D6F"/>
    <w:multiLevelType w:val="hybridMultilevel"/>
    <w:tmpl w:val="C682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04CD7"/>
    <w:multiLevelType w:val="hybridMultilevel"/>
    <w:tmpl w:val="37FAE37A"/>
    <w:lvl w:ilvl="0" w:tplc="4F5E5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013DD"/>
    <w:multiLevelType w:val="hybridMultilevel"/>
    <w:tmpl w:val="8FD66640"/>
    <w:lvl w:ilvl="0" w:tplc="4F5E5B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DE7459"/>
    <w:multiLevelType w:val="hybridMultilevel"/>
    <w:tmpl w:val="940E4550"/>
    <w:lvl w:ilvl="0" w:tplc="85429D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02B81"/>
    <w:multiLevelType w:val="hybridMultilevel"/>
    <w:tmpl w:val="50D6B49A"/>
    <w:lvl w:ilvl="0" w:tplc="4F5E5B32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967320"/>
    <w:multiLevelType w:val="hybridMultilevel"/>
    <w:tmpl w:val="C3F075DE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4278C4"/>
    <w:multiLevelType w:val="hybridMultilevel"/>
    <w:tmpl w:val="3CEA46B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87F01"/>
    <w:multiLevelType w:val="hybridMultilevel"/>
    <w:tmpl w:val="273A42F6"/>
    <w:lvl w:ilvl="0" w:tplc="4F5E5B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5"/>
  </w:num>
  <w:num w:numId="5">
    <w:abstractNumId w:val="39"/>
  </w:num>
  <w:num w:numId="6">
    <w:abstractNumId w:val="15"/>
  </w:num>
  <w:num w:numId="7">
    <w:abstractNumId w:val="13"/>
  </w:num>
  <w:num w:numId="8">
    <w:abstractNumId w:val="14"/>
  </w:num>
  <w:num w:numId="9">
    <w:abstractNumId w:val="19"/>
  </w:num>
  <w:num w:numId="10">
    <w:abstractNumId w:val="7"/>
  </w:num>
  <w:num w:numId="11">
    <w:abstractNumId w:val="35"/>
  </w:num>
  <w:num w:numId="12">
    <w:abstractNumId w:val="17"/>
  </w:num>
  <w:num w:numId="13">
    <w:abstractNumId w:val="38"/>
  </w:num>
  <w:num w:numId="14">
    <w:abstractNumId w:val="6"/>
  </w:num>
  <w:num w:numId="15">
    <w:abstractNumId w:val="20"/>
  </w:num>
  <w:num w:numId="16">
    <w:abstractNumId w:val="30"/>
  </w:num>
  <w:num w:numId="17">
    <w:abstractNumId w:val="26"/>
  </w:num>
  <w:num w:numId="18">
    <w:abstractNumId w:val="36"/>
  </w:num>
  <w:num w:numId="19">
    <w:abstractNumId w:val="33"/>
  </w:num>
  <w:num w:numId="20">
    <w:abstractNumId w:val="37"/>
  </w:num>
  <w:num w:numId="21">
    <w:abstractNumId w:val="11"/>
  </w:num>
  <w:num w:numId="22">
    <w:abstractNumId w:val="28"/>
  </w:num>
  <w:num w:numId="23">
    <w:abstractNumId w:val="23"/>
  </w:num>
  <w:num w:numId="24">
    <w:abstractNumId w:val="18"/>
  </w:num>
  <w:num w:numId="25">
    <w:abstractNumId w:val="24"/>
  </w:num>
  <w:num w:numId="26">
    <w:abstractNumId w:val="32"/>
  </w:num>
  <w:num w:numId="27">
    <w:abstractNumId w:val="2"/>
  </w:num>
  <w:num w:numId="28">
    <w:abstractNumId w:val="42"/>
  </w:num>
  <w:num w:numId="29">
    <w:abstractNumId w:val="27"/>
  </w:num>
  <w:num w:numId="30">
    <w:abstractNumId w:val="41"/>
  </w:num>
  <w:num w:numId="31">
    <w:abstractNumId w:val="10"/>
  </w:num>
  <w:num w:numId="32">
    <w:abstractNumId w:val="0"/>
  </w:num>
  <w:num w:numId="33">
    <w:abstractNumId w:val="22"/>
  </w:num>
  <w:num w:numId="34">
    <w:abstractNumId w:val="3"/>
  </w:num>
  <w:num w:numId="35">
    <w:abstractNumId w:val="29"/>
  </w:num>
  <w:num w:numId="36">
    <w:abstractNumId w:val="21"/>
  </w:num>
  <w:num w:numId="37">
    <w:abstractNumId w:val="5"/>
  </w:num>
  <w:num w:numId="38">
    <w:abstractNumId w:val="8"/>
  </w:num>
  <w:num w:numId="39">
    <w:abstractNumId w:val="43"/>
  </w:num>
  <w:num w:numId="40">
    <w:abstractNumId w:val="40"/>
  </w:num>
  <w:num w:numId="41">
    <w:abstractNumId w:val="1"/>
  </w:num>
  <w:num w:numId="42">
    <w:abstractNumId w:val="31"/>
  </w:num>
  <w:num w:numId="43">
    <w:abstractNumId w:val="3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C4"/>
    <w:rsid w:val="000204F0"/>
    <w:rsid w:val="00044C83"/>
    <w:rsid w:val="000D6409"/>
    <w:rsid w:val="000D7501"/>
    <w:rsid w:val="000E1136"/>
    <w:rsid w:val="000E7A8A"/>
    <w:rsid w:val="000F0857"/>
    <w:rsid w:val="000F1C61"/>
    <w:rsid w:val="000F2981"/>
    <w:rsid w:val="000F506C"/>
    <w:rsid w:val="00110A28"/>
    <w:rsid w:val="00116FDA"/>
    <w:rsid w:val="00123629"/>
    <w:rsid w:val="00133F38"/>
    <w:rsid w:val="00135C8F"/>
    <w:rsid w:val="00143C25"/>
    <w:rsid w:val="001531EA"/>
    <w:rsid w:val="00167695"/>
    <w:rsid w:val="00170BA6"/>
    <w:rsid w:val="00175ACF"/>
    <w:rsid w:val="00177C85"/>
    <w:rsid w:val="00194477"/>
    <w:rsid w:val="001A515E"/>
    <w:rsid w:val="001B1821"/>
    <w:rsid w:val="001B2F33"/>
    <w:rsid w:val="001B4B8D"/>
    <w:rsid w:val="001D1E1A"/>
    <w:rsid w:val="001D42C7"/>
    <w:rsid w:val="001D663A"/>
    <w:rsid w:val="001E2F52"/>
    <w:rsid w:val="001E3EEA"/>
    <w:rsid w:val="001E4CB4"/>
    <w:rsid w:val="001E5D82"/>
    <w:rsid w:val="001F37C2"/>
    <w:rsid w:val="001F402D"/>
    <w:rsid w:val="00200384"/>
    <w:rsid w:val="00211254"/>
    <w:rsid w:val="00214547"/>
    <w:rsid w:val="00230E0A"/>
    <w:rsid w:val="00241549"/>
    <w:rsid w:val="0024791C"/>
    <w:rsid w:val="00252376"/>
    <w:rsid w:val="002736D2"/>
    <w:rsid w:val="00274FFF"/>
    <w:rsid w:val="002830B7"/>
    <w:rsid w:val="00284573"/>
    <w:rsid w:val="00284DE9"/>
    <w:rsid w:val="00290EE5"/>
    <w:rsid w:val="002955AC"/>
    <w:rsid w:val="002B0187"/>
    <w:rsid w:val="002F55A0"/>
    <w:rsid w:val="00315362"/>
    <w:rsid w:val="00316A73"/>
    <w:rsid w:val="00320ACB"/>
    <w:rsid w:val="00320CA6"/>
    <w:rsid w:val="00327101"/>
    <w:rsid w:val="00337EAC"/>
    <w:rsid w:val="00351BC8"/>
    <w:rsid w:val="00364421"/>
    <w:rsid w:val="00370AA6"/>
    <w:rsid w:val="003A201B"/>
    <w:rsid w:val="003A3234"/>
    <w:rsid w:val="003B08C1"/>
    <w:rsid w:val="003B7202"/>
    <w:rsid w:val="003C0F15"/>
    <w:rsid w:val="003C3E4E"/>
    <w:rsid w:val="003C4A7D"/>
    <w:rsid w:val="003E317B"/>
    <w:rsid w:val="003E4FDC"/>
    <w:rsid w:val="003E623E"/>
    <w:rsid w:val="003F63B1"/>
    <w:rsid w:val="004012D8"/>
    <w:rsid w:val="00403FDF"/>
    <w:rsid w:val="00405B89"/>
    <w:rsid w:val="0041523C"/>
    <w:rsid w:val="00424E85"/>
    <w:rsid w:val="004252F9"/>
    <w:rsid w:val="0043455D"/>
    <w:rsid w:val="00444ABA"/>
    <w:rsid w:val="004561BA"/>
    <w:rsid w:val="0045787C"/>
    <w:rsid w:val="00465CB7"/>
    <w:rsid w:val="00471A3D"/>
    <w:rsid w:val="004801B9"/>
    <w:rsid w:val="00480F00"/>
    <w:rsid w:val="00482290"/>
    <w:rsid w:val="004856E1"/>
    <w:rsid w:val="0049005B"/>
    <w:rsid w:val="00493B93"/>
    <w:rsid w:val="00495235"/>
    <w:rsid w:val="004B74F6"/>
    <w:rsid w:val="004C1BF5"/>
    <w:rsid w:val="004E3D1D"/>
    <w:rsid w:val="004E4955"/>
    <w:rsid w:val="004F6748"/>
    <w:rsid w:val="0050717B"/>
    <w:rsid w:val="005121E7"/>
    <w:rsid w:val="00513EB5"/>
    <w:rsid w:val="005152AD"/>
    <w:rsid w:val="00521B7B"/>
    <w:rsid w:val="00524180"/>
    <w:rsid w:val="0053397C"/>
    <w:rsid w:val="00535E68"/>
    <w:rsid w:val="00541F5C"/>
    <w:rsid w:val="00553021"/>
    <w:rsid w:val="00553E93"/>
    <w:rsid w:val="00557D1D"/>
    <w:rsid w:val="0056360D"/>
    <w:rsid w:val="005A4500"/>
    <w:rsid w:val="005B7609"/>
    <w:rsid w:val="005C5608"/>
    <w:rsid w:val="00602C30"/>
    <w:rsid w:val="00604157"/>
    <w:rsid w:val="0062404F"/>
    <w:rsid w:val="00630F09"/>
    <w:rsid w:val="006319C1"/>
    <w:rsid w:val="006460C7"/>
    <w:rsid w:val="00665070"/>
    <w:rsid w:val="006669E9"/>
    <w:rsid w:val="0067188C"/>
    <w:rsid w:val="00675CBA"/>
    <w:rsid w:val="00680A2C"/>
    <w:rsid w:val="00682AC4"/>
    <w:rsid w:val="006A0297"/>
    <w:rsid w:val="006D55C4"/>
    <w:rsid w:val="006E5BDD"/>
    <w:rsid w:val="006E71CB"/>
    <w:rsid w:val="006F52D0"/>
    <w:rsid w:val="007062B6"/>
    <w:rsid w:val="00712376"/>
    <w:rsid w:val="00713D48"/>
    <w:rsid w:val="007419AA"/>
    <w:rsid w:val="007474CF"/>
    <w:rsid w:val="007549EC"/>
    <w:rsid w:val="00785517"/>
    <w:rsid w:val="0078596C"/>
    <w:rsid w:val="0079068B"/>
    <w:rsid w:val="007A33C5"/>
    <w:rsid w:val="007A3574"/>
    <w:rsid w:val="007A4378"/>
    <w:rsid w:val="007D40E6"/>
    <w:rsid w:val="007E3AF4"/>
    <w:rsid w:val="007F1E00"/>
    <w:rsid w:val="007F4A4F"/>
    <w:rsid w:val="007F6314"/>
    <w:rsid w:val="0080629D"/>
    <w:rsid w:val="00806A0F"/>
    <w:rsid w:val="008364C1"/>
    <w:rsid w:val="0084315C"/>
    <w:rsid w:val="0087346A"/>
    <w:rsid w:val="00875C64"/>
    <w:rsid w:val="00877549"/>
    <w:rsid w:val="008814B1"/>
    <w:rsid w:val="00882947"/>
    <w:rsid w:val="00882D4C"/>
    <w:rsid w:val="008843DA"/>
    <w:rsid w:val="00885DAA"/>
    <w:rsid w:val="00891C6E"/>
    <w:rsid w:val="00896AE4"/>
    <w:rsid w:val="008A237F"/>
    <w:rsid w:val="008A7074"/>
    <w:rsid w:val="008B7CD1"/>
    <w:rsid w:val="008C062C"/>
    <w:rsid w:val="008E13F6"/>
    <w:rsid w:val="008F4AEC"/>
    <w:rsid w:val="00904069"/>
    <w:rsid w:val="00906694"/>
    <w:rsid w:val="0091413A"/>
    <w:rsid w:val="00942814"/>
    <w:rsid w:val="00946D94"/>
    <w:rsid w:val="00953F9C"/>
    <w:rsid w:val="009628C5"/>
    <w:rsid w:val="00966CE5"/>
    <w:rsid w:val="00970095"/>
    <w:rsid w:val="00982D3E"/>
    <w:rsid w:val="00984E44"/>
    <w:rsid w:val="009866A7"/>
    <w:rsid w:val="009A7394"/>
    <w:rsid w:val="009A7D34"/>
    <w:rsid w:val="009D7EDD"/>
    <w:rsid w:val="009E1312"/>
    <w:rsid w:val="009E2E89"/>
    <w:rsid w:val="009E4C5D"/>
    <w:rsid w:val="00A01191"/>
    <w:rsid w:val="00A02693"/>
    <w:rsid w:val="00A05C05"/>
    <w:rsid w:val="00A13904"/>
    <w:rsid w:val="00A26E50"/>
    <w:rsid w:val="00A27CA0"/>
    <w:rsid w:val="00A34EE0"/>
    <w:rsid w:val="00A350F4"/>
    <w:rsid w:val="00A41237"/>
    <w:rsid w:val="00A4349A"/>
    <w:rsid w:val="00A611EC"/>
    <w:rsid w:val="00A62BDD"/>
    <w:rsid w:val="00A767CB"/>
    <w:rsid w:val="00A94312"/>
    <w:rsid w:val="00AA126B"/>
    <w:rsid w:val="00AA42FB"/>
    <w:rsid w:val="00AA7A8E"/>
    <w:rsid w:val="00AA7A9A"/>
    <w:rsid w:val="00AB59D0"/>
    <w:rsid w:val="00AB7003"/>
    <w:rsid w:val="00AC094A"/>
    <w:rsid w:val="00AC2260"/>
    <w:rsid w:val="00AE522F"/>
    <w:rsid w:val="00AF4AB8"/>
    <w:rsid w:val="00AF5099"/>
    <w:rsid w:val="00B1153F"/>
    <w:rsid w:val="00B159D0"/>
    <w:rsid w:val="00B229E6"/>
    <w:rsid w:val="00B53FDD"/>
    <w:rsid w:val="00B62E88"/>
    <w:rsid w:val="00B8324B"/>
    <w:rsid w:val="00B920FD"/>
    <w:rsid w:val="00B947A4"/>
    <w:rsid w:val="00BB0CF0"/>
    <w:rsid w:val="00BB50CA"/>
    <w:rsid w:val="00BB7AFA"/>
    <w:rsid w:val="00BC04B3"/>
    <w:rsid w:val="00BC0EE3"/>
    <w:rsid w:val="00BC3C75"/>
    <w:rsid w:val="00BD514F"/>
    <w:rsid w:val="00BE7A33"/>
    <w:rsid w:val="00BF1C92"/>
    <w:rsid w:val="00BF4AD3"/>
    <w:rsid w:val="00C0371D"/>
    <w:rsid w:val="00C26F7B"/>
    <w:rsid w:val="00C319CD"/>
    <w:rsid w:val="00C341A7"/>
    <w:rsid w:val="00C406A4"/>
    <w:rsid w:val="00C56BB1"/>
    <w:rsid w:val="00C675FC"/>
    <w:rsid w:val="00C84D10"/>
    <w:rsid w:val="00CA4EDD"/>
    <w:rsid w:val="00CB6641"/>
    <w:rsid w:val="00CC1B87"/>
    <w:rsid w:val="00CC23C3"/>
    <w:rsid w:val="00CD1D40"/>
    <w:rsid w:val="00CD7004"/>
    <w:rsid w:val="00CE03A4"/>
    <w:rsid w:val="00CF44C1"/>
    <w:rsid w:val="00CF7779"/>
    <w:rsid w:val="00D2165D"/>
    <w:rsid w:val="00D363F7"/>
    <w:rsid w:val="00D4308B"/>
    <w:rsid w:val="00D550CB"/>
    <w:rsid w:val="00D56C4E"/>
    <w:rsid w:val="00D65D65"/>
    <w:rsid w:val="00D73AA5"/>
    <w:rsid w:val="00D87B6D"/>
    <w:rsid w:val="00D91FCD"/>
    <w:rsid w:val="00DA04E7"/>
    <w:rsid w:val="00DB33EF"/>
    <w:rsid w:val="00DC1D1D"/>
    <w:rsid w:val="00DC2EE1"/>
    <w:rsid w:val="00DC5A66"/>
    <w:rsid w:val="00DC734C"/>
    <w:rsid w:val="00DD6E34"/>
    <w:rsid w:val="00DF4023"/>
    <w:rsid w:val="00E00AA5"/>
    <w:rsid w:val="00E02470"/>
    <w:rsid w:val="00E0747B"/>
    <w:rsid w:val="00E22638"/>
    <w:rsid w:val="00E23FE9"/>
    <w:rsid w:val="00E328F9"/>
    <w:rsid w:val="00E3565B"/>
    <w:rsid w:val="00E45418"/>
    <w:rsid w:val="00E506FD"/>
    <w:rsid w:val="00E527AB"/>
    <w:rsid w:val="00E55574"/>
    <w:rsid w:val="00E56CBD"/>
    <w:rsid w:val="00E735BC"/>
    <w:rsid w:val="00E7499F"/>
    <w:rsid w:val="00E854E5"/>
    <w:rsid w:val="00E9188C"/>
    <w:rsid w:val="00E97860"/>
    <w:rsid w:val="00EA0861"/>
    <w:rsid w:val="00EA0D4C"/>
    <w:rsid w:val="00EB5C7F"/>
    <w:rsid w:val="00EB6BFD"/>
    <w:rsid w:val="00EC797A"/>
    <w:rsid w:val="00EE1094"/>
    <w:rsid w:val="00F034E2"/>
    <w:rsid w:val="00F16387"/>
    <w:rsid w:val="00F45C0B"/>
    <w:rsid w:val="00F553D9"/>
    <w:rsid w:val="00F56F75"/>
    <w:rsid w:val="00F63E0C"/>
    <w:rsid w:val="00F668DA"/>
    <w:rsid w:val="00F920CB"/>
    <w:rsid w:val="00FA03C5"/>
    <w:rsid w:val="00FA102D"/>
    <w:rsid w:val="00FA32C1"/>
    <w:rsid w:val="00FB4CA8"/>
    <w:rsid w:val="00FC6C3C"/>
    <w:rsid w:val="00FD377F"/>
    <w:rsid w:val="00FD5E77"/>
    <w:rsid w:val="00FD6C19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5DF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94"/>
    <w:rPr>
      <w:b/>
      <w:bCs/>
      <w:sz w:val="20"/>
      <w:szCs w:val="20"/>
    </w:rPr>
  </w:style>
  <w:style w:type="paragraph" w:customStyle="1" w:styleId="P1-StandPara">
    <w:name w:val="P1-Stand Para"/>
    <w:basedOn w:val="Normal"/>
    <w:link w:val="P1-StandParaChar"/>
    <w:rsid w:val="00116FDA"/>
    <w:pPr>
      <w:widowControl w:val="0"/>
      <w:spacing w:after="0" w:line="480" w:lineRule="auto"/>
      <w:ind w:firstLine="576"/>
    </w:pPr>
    <w:rPr>
      <w:rFonts w:ascii="Garamond" w:eastAsia="Times New Roman" w:hAnsi="Garamond" w:cs="Times New Roman"/>
      <w:sz w:val="24"/>
      <w:szCs w:val="20"/>
    </w:rPr>
  </w:style>
  <w:style w:type="character" w:customStyle="1" w:styleId="P1-StandParaChar">
    <w:name w:val="P1-Stand Para Char"/>
    <w:basedOn w:val="DefaultParagraphFont"/>
    <w:link w:val="P1-StandPara"/>
    <w:locked/>
    <w:rsid w:val="00116FDA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E9"/>
  </w:style>
  <w:style w:type="paragraph" w:styleId="Footer">
    <w:name w:val="footer"/>
    <w:basedOn w:val="Normal"/>
    <w:link w:val="FooterChar"/>
    <w:uiPriority w:val="99"/>
    <w:unhideWhenUsed/>
    <w:rsid w:val="00E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E9"/>
  </w:style>
  <w:style w:type="paragraph" w:styleId="Revision">
    <w:name w:val="Revision"/>
    <w:hidden/>
    <w:uiPriority w:val="99"/>
    <w:semiHidden/>
    <w:rsid w:val="00DB33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94"/>
    <w:rPr>
      <w:b/>
      <w:bCs/>
      <w:sz w:val="20"/>
      <w:szCs w:val="20"/>
    </w:rPr>
  </w:style>
  <w:style w:type="paragraph" w:customStyle="1" w:styleId="P1-StandPara">
    <w:name w:val="P1-Stand Para"/>
    <w:basedOn w:val="Normal"/>
    <w:link w:val="P1-StandParaChar"/>
    <w:rsid w:val="00116FDA"/>
    <w:pPr>
      <w:widowControl w:val="0"/>
      <w:spacing w:after="0" w:line="480" w:lineRule="auto"/>
      <w:ind w:firstLine="576"/>
    </w:pPr>
    <w:rPr>
      <w:rFonts w:ascii="Garamond" w:eastAsia="Times New Roman" w:hAnsi="Garamond" w:cs="Times New Roman"/>
      <w:sz w:val="24"/>
      <w:szCs w:val="20"/>
    </w:rPr>
  </w:style>
  <w:style w:type="character" w:customStyle="1" w:styleId="P1-StandParaChar">
    <w:name w:val="P1-Stand Para Char"/>
    <w:basedOn w:val="DefaultParagraphFont"/>
    <w:link w:val="P1-StandPara"/>
    <w:locked/>
    <w:rsid w:val="00116FDA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E9"/>
  </w:style>
  <w:style w:type="paragraph" w:styleId="Footer">
    <w:name w:val="footer"/>
    <w:basedOn w:val="Normal"/>
    <w:link w:val="FooterChar"/>
    <w:uiPriority w:val="99"/>
    <w:unhideWhenUsed/>
    <w:rsid w:val="00E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E9"/>
  </w:style>
  <w:style w:type="paragraph" w:styleId="Revision">
    <w:name w:val="Revision"/>
    <w:hidden/>
    <w:uiPriority w:val="99"/>
    <w:semiHidden/>
    <w:rsid w:val="00DB3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C30A-988E-4D45-B09F-1B83EFE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osworth</dc:creator>
  <cp:lastModifiedBy>SYSTEM</cp:lastModifiedBy>
  <cp:revision>2</cp:revision>
  <cp:lastPrinted>2018-10-22T15:14:00Z</cp:lastPrinted>
  <dcterms:created xsi:type="dcterms:W3CDTF">2018-12-13T15:23:00Z</dcterms:created>
  <dcterms:modified xsi:type="dcterms:W3CDTF">2018-12-13T15:23:00Z</dcterms:modified>
</cp:coreProperties>
</file>